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68"/>
        <w:gridCol w:w="3118"/>
        <w:gridCol w:w="1851"/>
        <w:gridCol w:w="3819"/>
        <w:gridCol w:w="1843"/>
        <w:gridCol w:w="1853"/>
      </w:tblGrid>
      <w:tr w:rsidR="00AE7196" w:rsidRPr="00907ED3" w:rsidTr="00EC190B">
        <w:trPr>
          <w:trHeight w:val="522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AE7196" w:rsidRPr="007C0FB7" w:rsidRDefault="00C55E79" w:rsidP="000F2EAA">
            <w:pPr>
              <w:jc w:val="center"/>
              <w:rPr>
                <w:b/>
                <w:sz w:val="18"/>
                <w:szCs w:val="20"/>
              </w:rPr>
            </w:pPr>
            <w:r w:rsidRPr="007C0FB7">
              <w:rPr>
                <w:b/>
                <w:bCs/>
                <w:sz w:val="18"/>
                <w:szCs w:val="20"/>
                <w:lang w:val="en-GB"/>
              </w:rPr>
              <w:t>Family name(s),</w:t>
            </w:r>
          </w:p>
          <w:p w:rsidR="00AE7196" w:rsidRPr="00907ED3" w:rsidRDefault="007C0FB7" w:rsidP="000F2E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18"/>
                <w:szCs w:val="20"/>
                <w:lang w:val="en-GB"/>
              </w:rPr>
              <w:t>G</w:t>
            </w:r>
            <w:r w:rsidR="00AE7196" w:rsidRPr="007C0FB7">
              <w:rPr>
                <w:b/>
                <w:bCs/>
                <w:sz w:val="18"/>
                <w:szCs w:val="20"/>
                <w:lang w:val="en-GB"/>
              </w:rPr>
              <w:t>iven name(s)</w:t>
            </w:r>
          </w:p>
        </w:tc>
        <w:tc>
          <w:tcPr>
            <w:tcW w:w="3118" w:type="dxa"/>
            <w:vAlign w:val="center"/>
          </w:tcPr>
          <w:p w:rsidR="00AE7196" w:rsidRPr="00907ED3" w:rsidRDefault="004E2311" w:rsidP="00490718">
            <w:pPr>
              <w:rPr>
                <w:sz w:val="20"/>
                <w:szCs w:val="20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0" w:name="Text31"/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    </w:t>
            </w:r>
            <w:r>
              <w:rPr>
                <w:rFonts w:cs="Arial"/>
                <w:lang w:val="en-GB"/>
              </w:rPr>
              <w:fldChar w:fldCharType="end"/>
            </w:r>
            <w:bookmarkEnd w:id="0"/>
          </w:p>
        </w:tc>
        <w:tc>
          <w:tcPr>
            <w:tcW w:w="1851" w:type="dxa"/>
            <w:shd w:val="clear" w:color="auto" w:fill="D9D9D9" w:themeFill="background1" w:themeFillShade="D9"/>
            <w:vAlign w:val="center"/>
          </w:tcPr>
          <w:p w:rsidR="00AE7196" w:rsidRPr="00907ED3" w:rsidRDefault="00AE7196" w:rsidP="00207E25">
            <w:pPr>
              <w:jc w:val="center"/>
              <w:rPr>
                <w:b/>
                <w:sz w:val="20"/>
                <w:szCs w:val="20"/>
              </w:rPr>
            </w:pPr>
            <w:r w:rsidRPr="007C0FB7">
              <w:rPr>
                <w:b/>
                <w:bCs/>
                <w:sz w:val="18"/>
                <w:szCs w:val="20"/>
                <w:lang w:val="en-GB"/>
              </w:rPr>
              <w:t>E-mail address and mobile number</w:t>
            </w:r>
          </w:p>
        </w:tc>
        <w:tc>
          <w:tcPr>
            <w:tcW w:w="3819" w:type="dxa"/>
            <w:vAlign w:val="center"/>
          </w:tcPr>
          <w:p w:rsidR="00AE7196" w:rsidRPr="00907ED3" w:rsidRDefault="004E2311" w:rsidP="00490718">
            <w:pPr>
              <w:rPr>
                <w:sz w:val="20"/>
                <w:szCs w:val="20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    </w:t>
            </w:r>
            <w:r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E7196" w:rsidRPr="007C0FB7" w:rsidRDefault="00AE7196" w:rsidP="007C0FB7">
            <w:pPr>
              <w:jc w:val="center"/>
              <w:rPr>
                <w:b/>
                <w:bCs/>
                <w:sz w:val="18"/>
                <w:szCs w:val="20"/>
                <w:lang w:val="en-GB"/>
              </w:rPr>
            </w:pPr>
            <w:r w:rsidRPr="007C0FB7">
              <w:rPr>
                <w:b/>
                <w:bCs/>
                <w:sz w:val="18"/>
                <w:szCs w:val="20"/>
                <w:lang w:val="en-GB"/>
              </w:rPr>
              <w:t xml:space="preserve">Matriculation </w:t>
            </w:r>
            <w:r w:rsidR="007C0FB7">
              <w:rPr>
                <w:b/>
                <w:bCs/>
                <w:sz w:val="18"/>
                <w:szCs w:val="20"/>
                <w:lang w:val="en-GB"/>
              </w:rPr>
              <w:br/>
            </w:r>
            <w:r w:rsidRPr="007C0FB7">
              <w:rPr>
                <w:b/>
                <w:bCs/>
                <w:sz w:val="18"/>
                <w:szCs w:val="20"/>
                <w:lang w:val="en-GB"/>
              </w:rPr>
              <w:t>number</w:t>
            </w:r>
          </w:p>
        </w:tc>
        <w:tc>
          <w:tcPr>
            <w:tcW w:w="1853" w:type="dxa"/>
            <w:vAlign w:val="center"/>
          </w:tcPr>
          <w:p w:rsidR="00AE7196" w:rsidRPr="00907ED3" w:rsidRDefault="004E2311" w:rsidP="00490718">
            <w:pPr>
              <w:rPr>
                <w:sz w:val="20"/>
                <w:szCs w:val="20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    </w:t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  <w:tr w:rsidR="00AE7196" w:rsidRPr="00907ED3" w:rsidTr="00EC190B"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AE7196" w:rsidRPr="00907ED3" w:rsidRDefault="00AE7196" w:rsidP="00AE7196">
            <w:pPr>
              <w:jc w:val="center"/>
              <w:rPr>
                <w:b/>
                <w:sz w:val="20"/>
                <w:szCs w:val="20"/>
              </w:rPr>
            </w:pPr>
            <w:r w:rsidRPr="007C0FB7">
              <w:rPr>
                <w:b/>
                <w:bCs/>
                <w:sz w:val="18"/>
                <w:szCs w:val="20"/>
                <w:lang w:val="en-GB"/>
              </w:rPr>
              <w:t>Degree programme</w:t>
            </w:r>
          </w:p>
        </w:tc>
        <w:tc>
          <w:tcPr>
            <w:tcW w:w="3118" w:type="dxa"/>
            <w:vAlign w:val="center"/>
          </w:tcPr>
          <w:p w:rsidR="00AE7196" w:rsidRPr="00907ED3" w:rsidRDefault="004E2311" w:rsidP="00490718">
            <w:pPr>
              <w:rPr>
                <w:sz w:val="20"/>
                <w:szCs w:val="20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    </w:t>
            </w:r>
            <w:r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851" w:type="dxa"/>
            <w:shd w:val="clear" w:color="auto" w:fill="D9D9D9" w:themeFill="background1" w:themeFillShade="D9"/>
            <w:vAlign w:val="center"/>
          </w:tcPr>
          <w:p w:rsidR="00AE7196" w:rsidRPr="00907ED3" w:rsidRDefault="00AE7196" w:rsidP="005767E5">
            <w:pPr>
              <w:jc w:val="center"/>
              <w:rPr>
                <w:b/>
                <w:sz w:val="20"/>
                <w:szCs w:val="20"/>
              </w:rPr>
            </w:pPr>
            <w:r w:rsidRPr="007C0FB7">
              <w:rPr>
                <w:b/>
                <w:bCs/>
                <w:sz w:val="18"/>
                <w:szCs w:val="20"/>
                <w:lang w:val="en-GB"/>
              </w:rPr>
              <w:t>Degree studied for</w:t>
            </w:r>
          </w:p>
        </w:tc>
        <w:tc>
          <w:tcPr>
            <w:tcW w:w="3819" w:type="dxa"/>
            <w:vAlign w:val="center"/>
          </w:tcPr>
          <w:p w:rsidR="00AE7196" w:rsidRPr="00907ED3" w:rsidRDefault="00AE7196" w:rsidP="0017299F">
            <w:pPr>
              <w:tabs>
                <w:tab w:val="left" w:pos="1865"/>
              </w:tabs>
              <w:jc w:val="center"/>
              <w:rPr>
                <w:sz w:val="20"/>
                <w:szCs w:val="20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eastAsia="SimSun" w:hAnsi="Calibri" w:cs="Calibri"/>
                <w:sz w:val="20"/>
                <w:szCs w:val="20"/>
                <w:lang w:val="en-GB"/>
              </w:rPr>
              <w:instrText xml:space="preserve"> FORMCHECKBOX </w:instrText>
            </w:r>
            <w:r w:rsidR="00EE5A7E">
              <w:rPr>
                <w:rFonts w:ascii="Calibri" w:eastAsia="SimSun" w:hAnsi="Calibri" w:cs="Calibri"/>
                <w:sz w:val="20"/>
                <w:szCs w:val="20"/>
                <w:lang w:val="en-GB"/>
              </w:rPr>
            </w:r>
            <w:r w:rsidR="00EE5A7E">
              <w:rPr>
                <w:rFonts w:ascii="Calibri" w:eastAsia="SimSun" w:hAnsi="Calibri" w:cs="Calibri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Calibri" w:eastAsia="SimSun" w:hAnsi="Calibri" w:cs="Calibri"/>
                <w:sz w:val="20"/>
                <w:szCs w:val="20"/>
                <w:lang w:val="en-GB"/>
              </w:rPr>
              <w:fldChar w:fldCharType="end"/>
            </w:r>
            <w:r w:rsidR="00FE52B0" w:rsidRPr="007C0FB7">
              <w:rPr>
                <w:rFonts w:ascii="Calibri" w:eastAsia="SimSun" w:hAnsi="Calibri" w:cs="Calibri"/>
                <w:sz w:val="18"/>
                <w:szCs w:val="20"/>
                <w:lang w:val="en-GB"/>
              </w:rPr>
              <w:t xml:space="preserve"> </w:t>
            </w:r>
            <w:r w:rsidRPr="007C0FB7">
              <w:rPr>
                <w:rFonts w:ascii="Calibri" w:eastAsia="SimSun" w:hAnsi="Calibri" w:cs="Calibri"/>
                <w:sz w:val="18"/>
                <w:szCs w:val="20"/>
                <w:lang w:val="en-GB"/>
              </w:rPr>
              <w:t>Bachelor's</w:t>
            </w:r>
            <w:r w:rsidR="0017299F" w:rsidRPr="007C0FB7">
              <w:rPr>
                <w:rFonts w:ascii="Calibri" w:eastAsia="SimSun" w:hAnsi="Calibri" w:cs="Calibri"/>
                <w:sz w:val="18"/>
                <w:szCs w:val="20"/>
                <w:lang w:val="en-GB"/>
              </w:rPr>
              <w:t xml:space="preserve"> degree</w:t>
            </w:r>
            <w:r w:rsidRPr="007C0FB7">
              <w:rPr>
                <w:rFonts w:ascii="Calibri" w:eastAsia="SimSun" w:hAnsi="Calibri" w:cs="Calibri"/>
                <w:sz w:val="18"/>
                <w:szCs w:val="20"/>
                <w:lang w:val="en-GB"/>
              </w:rPr>
              <w:t xml:space="preserve"> </w:t>
            </w:r>
            <w:r w:rsidR="0017299F" w:rsidRPr="007C0FB7">
              <w:rPr>
                <w:rFonts w:ascii="Calibri" w:eastAsia="SimSun" w:hAnsi="Calibri" w:cs="Calibri"/>
                <w:sz w:val="18"/>
                <w:szCs w:val="20"/>
                <w:lang w:val="en-GB"/>
              </w:rPr>
              <w:tab/>
            </w:r>
            <w:r>
              <w:rPr>
                <w:rFonts w:ascii="Calibri" w:eastAsia="SimSun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eastAsia="SimSun" w:hAnsi="Calibri" w:cs="Calibri"/>
                <w:sz w:val="20"/>
                <w:szCs w:val="20"/>
                <w:lang w:val="en-GB"/>
              </w:rPr>
              <w:instrText xml:space="preserve"> FORMCHECKBOX </w:instrText>
            </w:r>
            <w:r w:rsidR="00EE5A7E">
              <w:rPr>
                <w:rFonts w:ascii="Calibri" w:eastAsia="SimSun" w:hAnsi="Calibri" w:cs="Calibri"/>
                <w:sz w:val="20"/>
                <w:szCs w:val="20"/>
                <w:lang w:val="en-GB"/>
              </w:rPr>
            </w:r>
            <w:r w:rsidR="00EE5A7E">
              <w:rPr>
                <w:rFonts w:ascii="Calibri" w:eastAsia="SimSun" w:hAnsi="Calibri" w:cs="Calibri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Calibri" w:eastAsia="SimSun" w:hAnsi="Calibri" w:cs="Calibri"/>
                <w:sz w:val="20"/>
                <w:szCs w:val="20"/>
                <w:lang w:val="en-GB"/>
              </w:rPr>
              <w:fldChar w:fldCharType="end"/>
            </w:r>
            <w:r w:rsidR="00FE52B0" w:rsidRPr="007C0FB7">
              <w:rPr>
                <w:rFonts w:ascii="Calibri" w:eastAsia="SimSun" w:hAnsi="Calibri" w:cs="Calibri"/>
                <w:sz w:val="18"/>
                <w:szCs w:val="20"/>
                <w:lang w:val="en-GB"/>
              </w:rPr>
              <w:t xml:space="preserve"> </w:t>
            </w:r>
            <w:r w:rsidRPr="007C0FB7">
              <w:rPr>
                <w:rFonts w:ascii="Calibri" w:eastAsia="SimSun" w:hAnsi="Calibri" w:cs="Calibri"/>
                <w:sz w:val="18"/>
                <w:szCs w:val="20"/>
                <w:lang w:val="en-GB"/>
              </w:rPr>
              <w:t>Master's</w:t>
            </w:r>
            <w:r w:rsidR="0017299F" w:rsidRPr="007C0FB7">
              <w:rPr>
                <w:rFonts w:ascii="Calibri" w:eastAsia="SimSun" w:hAnsi="Calibri" w:cs="Calibri"/>
                <w:sz w:val="18"/>
                <w:szCs w:val="20"/>
                <w:lang w:val="en-GB"/>
              </w:rPr>
              <w:t xml:space="preserve"> degre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E7196" w:rsidRPr="00907ED3" w:rsidRDefault="00AE7196" w:rsidP="00FE52B0">
            <w:pPr>
              <w:jc w:val="center"/>
              <w:rPr>
                <w:sz w:val="20"/>
                <w:szCs w:val="20"/>
              </w:rPr>
            </w:pPr>
            <w:r w:rsidRPr="007C0FB7">
              <w:rPr>
                <w:b/>
                <w:bCs/>
                <w:sz w:val="18"/>
                <w:szCs w:val="20"/>
                <w:lang w:val="en-GB"/>
              </w:rPr>
              <w:t xml:space="preserve">Semester </w:t>
            </w:r>
            <w:r w:rsidR="00FE52B0" w:rsidRPr="007C0FB7">
              <w:rPr>
                <w:b/>
                <w:bCs/>
                <w:sz w:val="18"/>
                <w:szCs w:val="20"/>
                <w:lang w:val="en-GB"/>
              </w:rPr>
              <w:t xml:space="preserve">studied </w:t>
            </w:r>
            <w:r w:rsidRPr="007C0FB7">
              <w:rPr>
                <w:b/>
                <w:bCs/>
                <w:sz w:val="18"/>
                <w:szCs w:val="20"/>
                <w:lang w:val="en-GB"/>
              </w:rPr>
              <w:t>abroad</w:t>
            </w:r>
            <w:r w:rsidR="00FE52B0" w:rsidRPr="007C0FB7">
              <w:rPr>
                <w:b/>
                <w:bCs/>
                <w:sz w:val="18"/>
                <w:szCs w:val="20"/>
                <w:lang w:val="en-GB"/>
              </w:rPr>
              <w:t xml:space="preserve"> </w:t>
            </w:r>
            <w:r w:rsidR="00FE52B0" w:rsidRPr="007C0FB7">
              <w:rPr>
                <w:b/>
                <w:bCs/>
                <w:sz w:val="18"/>
                <w:szCs w:val="20"/>
                <w:lang w:val="en-GB"/>
              </w:rPr>
              <w:br/>
            </w:r>
            <w:r w:rsidR="00D67FD5" w:rsidRPr="007C0FB7">
              <w:rPr>
                <w:sz w:val="18"/>
                <w:szCs w:val="20"/>
                <w:lang w:val="en-GB"/>
              </w:rPr>
              <w:t>(e.g. WiSe 17/18)</w:t>
            </w:r>
          </w:p>
        </w:tc>
        <w:tc>
          <w:tcPr>
            <w:tcW w:w="1853" w:type="dxa"/>
            <w:vAlign w:val="center"/>
          </w:tcPr>
          <w:p w:rsidR="00AE7196" w:rsidRPr="00907ED3" w:rsidRDefault="004E2311" w:rsidP="00490718">
            <w:pPr>
              <w:rPr>
                <w:sz w:val="20"/>
                <w:szCs w:val="20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    </w:t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</w:tbl>
    <w:p w:rsidR="008E6576" w:rsidRPr="007C0FB7" w:rsidRDefault="00683056" w:rsidP="00907ED3">
      <w:pPr>
        <w:pStyle w:val="KeinLeerraum"/>
        <w:spacing w:after="120"/>
        <w:jc w:val="center"/>
        <w:rPr>
          <w:sz w:val="18"/>
          <w:szCs w:val="20"/>
        </w:rPr>
      </w:pPr>
      <w:r w:rsidRPr="007C0FB7">
        <w:rPr>
          <w:sz w:val="18"/>
          <w:szCs w:val="20"/>
          <w:lang w:val="en-GB"/>
        </w:rPr>
        <w:t xml:space="preserve">The course/module </w:t>
      </w:r>
      <w:r w:rsidR="00FE52B0" w:rsidRPr="007C0FB7">
        <w:rPr>
          <w:sz w:val="18"/>
          <w:szCs w:val="20"/>
          <w:lang w:val="en-GB"/>
        </w:rPr>
        <w:t xml:space="preserve">indicated </w:t>
      </w:r>
      <w:r w:rsidRPr="007C0FB7">
        <w:rPr>
          <w:sz w:val="18"/>
          <w:szCs w:val="20"/>
          <w:lang w:val="en-GB"/>
        </w:rPr>
        <w:t>below will be approved for the above student's degree programme, provided the student achieves a pass mark.</w:t>
      </w: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59"/>
        <w:gridCol w:w="1143"/>
        <w:gridCol w:w="1143"/>
        <w:gridCol w:w="974"/>
        <w:gridCol w:w="1560"/>
        <w:gridCol w:w="1417"/>
        <w:gridCol w:w="3121"/>
      </w:tblGrid>
      <w:tr w:rsidR="007B24D0" w:rsidRPr="00907ED3" w:rsidTr="00907ED3">
        <w:tc>
          <w:tcPr>
            <w:tcW w:w="14144" w:type="dxa"/>
            <w:gridSpan w:val="9"/>
            <w:shd w:val="clear" w:color="auto" w:fill="D9D9D9" w:themeFill="background1" w:themeFillShade="D9"/>
          </w:tcPr>
          <w:p w:rsidR="007B24D0" w:rsidRPr="00907ED3" w:rsidRDefault="00A77887" w:rsidP="007B24D0">
            <w:pPr>
              <w:pStyle w:val="KeinLeerraum"/>
              <w:jc w:val="center"/>
              <w:rPr>
                <w:sz w:val="20"/>
                <w:szCs w:val="20"/>
              </w:rPr>
            </w:pPr>
            <w:r w:rsidRPr="007C0FB7">
              <w:rPr>
                <w:b/>
                <w:bCs/>
                <w:sz w:val="18"/>
                <w:szCs w:val="20"/>
                <w:lang w:val="en-GB"/>
              </w:rPr>
              <w:t>To be completed by the student</w:t>
            </w:r>
          </w:p>
        </w:tc>
      </w:tr>
      <w:tr w:rsidR="00683056" w:rsidRPr="00907ED3" w:rsidTr="001E10CA">
        <w:tc>
          <w:tcPr>
            <w:tcW w:w="7072" w:type="dxa"/>
            <w:gridSpan w:val="5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683056" w:rsidRPr="00907ED3" w:rsidRDefault="007B24D0" w:rsidP="000C0297">
            <w:pPr>
              <w:pStyle w:val="KeinLeerraum"/>
              <w:jc w:val="center"/>
              <w:rPr>
                <w:b/>
                <w:sz w:val="20"/>
                <w:szCs w:val="20"/>
              </w:rPr>
            </w:pPr>
            <w:r w:rsidRPr="007C0FB7">
              <w:rPr>
                <w:b/>
                <w:bCs/>
                <w:sz w:val="18"/>
                <w:szCs w:val="20"/>
                <w:lang w:val="en-GB"/>
              </w:rPr>
              <w:t>Information on the course or module completed abroad</w:t>
            </w:r>
          </w:p>
        </w:tc>
        <w:tc>
          <w:tcPr>
            <w:tcW w:w="7072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:rsidR="00683056" w:rsidRPr="00801EF5" w:rsidRDefault="007D39DC" w:rsidP="000C0297">
            <w:pPr>
              <w:pStyle w:val="KeinLeerraum"/>
              <w:jc w:val="center"/>
              <w:rPr>
                <w:b/>
                <w:sz w:val="20"/>
                <w:szCs w:val="20"/>
                <w:u w:val="single"/>
              </w:rPr>
            </w:pPr>
            <w:r w:rsidRPr="007C0FB7">
              <w:rPr>
                <w:b/>
                <w:bCs/>
                <w:sz w:val="18"/>
                <w:szCs w:val="20"/>
                <w:u w:val="single"/>
                <w:lang w:val="en-GB"/>
              </w:rPr>
              <w:t>Declaration</w:t>
            </w:r>
          </w:p>
        </w:tc>
      </w:tr>
      <w:tr w:rsidR="007D39DC" w:rsidRPr="00907ED3" w:rsidTr="001E10CA">
        <w:trPr>
          <w:trHeight w:val="448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7D39DC" w:rsidRPr="00907ED3" w:rsidRDefault="00907ED3" w:rsidP="005E7149">
            <w:pPr>
              <w:pStyle w:val="KeinLeerraum"/>
              <w:jc w:val="center"/>
              <w:rPr>
                <w:b/>
                <w:sz w:val="20"/>
                <w:szCs w:val="20"/>
              </w:rPr>
            </w:pPr>
            <w:r w:rsidRPr="007C0FB7">
              <w:rPr>
                <w:b/>
                <w:bCs/>
                <w:sz w:val="18"/>
                <w:szCs w:val="20"/>
                <w:lang w:val="en-GB"/>
              </w:rPr>
              <w:t xml:space="preserve">Course/module title </w:t>
            </w:r>
            <w:r w:rsidRPr="007C0FB7">
              <w:rPr>
                <w:b/>
                <w:bCs/>
                <w:sz w:val="18"/>
                <w:szCs w:val="20"/>
                <w:u w:val="single"/>
                <w:lang w:val="en-GB"/>
              </w:rPr>
              <w:t>and</w:t>
            </w:r>
            <w:r w:rsidRPr="007C0FB7">
              <w:rPr>
                <w:b/>
                <w:bCs/>
                <w:sz w:val="18"/>
                <w:szCs w:val="20"/>
                <w:lang w:val="en-GB"/>
              </w:rPr>
              <w:t xml:space="preserve"> code</w:t>
            </w:r>
          </w:p>
        </w:tc>
        <w:tc>
          <w:tcPr>
            <w:tcW w:w="5404" w:type="dxa"/>
            <w:gridSpan w:val="4"/>
            <w:tcBorders>
              <w:right w:val="single" w:sz="8" w:space="0" w:color="auto"/>
            </w:tcBorders>
            <w:vAlign w:val="center"/>
          </w:tcPr>
          <w:p w:rsidR="007D39DC" w:rsidRPr="00907ED3" w:rsidRDefault="004E2311" w:rsidP="00490718">
            <w:pPr>
              <w:pStyle w:val="KeinLeerraum"/>
              <w:rPr>
                <w:b/>
                <w:sz w:val="18"/>
                <w:szCs w:val="20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    </w:t>
            </w:r>
            <w:r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7072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D39DC" w:rsidRPr="00907ED3" w:rsidRDefault="007D39DC" w:rsidP="000C6E79">
            <w:pPr>
              <w:pStyle w:val="KeinLeerraum"/>
              <w:rPr>
                <w:sz w:val="20"/>
                <w:szCs w:val="20"/>
              </w:rPr>
            </w:pPr>
            <w:r w:rsidRPr="007C0FB7">
              <w:rPr>
                <w:sz w:val="18"/>
                <w:szCs w:val="20"/>
                <w:lang w:val="en-GB"/>
              </w:rPr>
              <w:t xml:space="preserve">I declare that the Learning Agreement for the course/module to be credited has not been submitted for approval to any other Chair at the University of Passau. If the course/module to be approved is to be submitted to other Chairs, all Chairs </w:t>
            </w:r>
            <w:r w:rsidR="00B5652B" w:rsidRPr="007C0FB7">
              <w:rPr>
                <w:sz w:val="18"/>
                <w:szCs w:val="20"/>
                <w:lang w:val="en-GB"/>
              </w:rPr>
              <w:t xml:space="preserve">to whom it is submitted </w:t>
            </w:r>
            <w:r w:rsidRPr="007C0FB7">
              <w:rPr>
                <w:sz w:val="18"/>
                <w:szCs w:val="20"/>
                <w:lang w:val="en-GB"/>
              </w:rPr>
              <w:t>must be notified immediately in writing.</w:t>
            </w:r>
          </w:p>
        </w:tc>
      </w:tr>
      <w:tr w:rsidR="00907ED3" w:rsidRPr="00907ED3" w:rsidTr="001E10CA">
        <w:trPr>
          <w:trHeight w:val="448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907ED3" w:rsidRPr="00907ED3" w:rsidRDefault="00907ED3" w:rsidP="0017299F">
            <w:pPr>
              <w:pStyle w:val="KeinLeerraum"/>
              <w:jc w:val="center"/>
              <w:rPr>
                <w:b/>
                <w:sz w:val="20"/>
                <w:szCs w:val="20"/>
              </w:rPr>
            </w:pPr>
            <w:r w:rsidRPr="007C0FB7">
              <w:rPr>
                <w:b/>
                <w:bCs/>
                <w:sz w:val="18"/>
                <w:szCs w:val="20"/>
                <w:lang w:val="en-GB"/>
              </w:rPr>
              <w:t>Link to module/course details (descriptors)</w:t>
            </w:r>
          </w:p>
        </w:tc>
        <w:tc>
          <w:tcPr>
            <w:tcW w:w="5404" w:type="dxa"/>
            <w:gridSpan w:val="4"/>
            <w:tcBorders>
              <w:right w:val="single" w:sz="8" w:space="0" w:color="auto"/>
            </w:tcBorders>
            <w:vAlign w:val="center"/>
          </w:tcPr>
          <w:p w:rsidR="00907ED3" w:rsidRPr="00907ED3" w:rsidRDefault="004E2311" w:rsidP="00490718">
            <w:pPr>
              <w:pStyle w:val="KeinLeerraum"/>
              <w:rPr>
                <w:b/>
                <w:sz w:val="18"/>
                <w:szCs w:val="20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    </w:t>
            </w:r>
            <w:r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7072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07ED3" w:rsidRPr="00907ED3" w:rsidRDefault="00907ED3" w:rsidP="00830D6F">
            <w:pPr>
              <w:pStyle w:val="KeinLeerraum"/>
              <w:rPr>
                <w:sz w:val="20"/>
                <w:szCs w:val="20"/>
              </w:rPr>
            </w:pPr>
          </w:p>
        </w:tc>
      </w:tr>
      <w:tr w:rsidR="007D39DC" w:rsidRPr="00907ED3" w:rsidTr="001E10CA"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7D39DC" w:rsidRPr="00907ED3" w:rsidRDefault="00907ED3" w:rsidP="007C0FB7">
            <w:pPr>
              <w:pStyle w:val="KeinLeerraum"/>
              <w:jc w:val="center"/>
              <w:rPr>
                <w:b/>
                <w:sz w:val="20"/>
                <w:szCs w:val="20"/>
              </w:rPr>
            </w:pPr>
            <w:r w:rsidRPr="007C0FB7">
              <w:rPr>
                <w:b/>
                <w:bCs/>
                <w:sz w:val="18"/>
                <w:szCs w:val="20"/>
                <w:lang w:val="en-GB"/>
              </w:rPr>
              <w:t xml:space="preserve">Host university, </w:t>
            </w:r>
            <w:r w:rsidRPr="007C0FB7">
              <w:rPr>
                <w:sz w:val="18"/>
                <w:szCs w:val="20"/>
                <w:lang w:val="en-GB"/>
              </w:rPr>
              <w:br/>
            </w:r>
            <w:r w:rsidRPr="007C0FB7">
              <w:rPr>
                <w:b/>
                <w:bCs/>
                <w:sz w:val="18"/>
                <w:szCs w:val="20"/>
                <w:lang w:val="en-GB"/>
              </w:rPr>
              <w:t>Town/</w:t>
            </w:r>
            <w:r w:rsidR="007C0FB7" w:rsidRPr="007C0FB7">
              <w:rPr>
                <w:b/>
                <w:bCs/>
                <w:sz w:val="18"/>
                <w:szCs w:val="20"/>
                <w:lang w:val="en-GB"/>
              </w:rPr>
              <w:t>C</w:t>
            </w:r>
            <w:r w:rsidRPr="007C0FB7">
              <w:rPr>
                <w:b/>
                <w:bCs/>
                <w:sz w:val="18"/>
                <w:szCs w:val="20"/>
                <w:lang w:val="en-GB"/>
              </w:rPr>
              <w:t xml:space="preserve">ity, </w:t>
            </w:r>
            <w:r w:rsidR="00EE5A7E">
              <w:rPr>
                <w:b/>
                <w:bCs/>
                <w:sz w:val="18"/>
                <w:szCs w:val="20"/>
                <w:lang w:val="en-GB"/>
              </w:rPr>
              <w:br/>
            </w:r>
            <w:r w:rsidRPr="007C0FB7">
              <w:rPr>
                <w:b/>
                <w:bCs/>
                <w:sz w:val="18"/>
                <w:szCs w:val="20"/>
                <w:lang w:val="en-GB"/>
              </w:rPr>
              <w:t>Country</w:t>
            </w:r>
          </w:p>
        </w:tc>
        <w:tc>
          <w:tcPr>
            <w:tcW w:w="5404" w:type="dxa"/>
            <w:gridSpan w:val="4"/>
            <w:tcBorders>
              <w:right w:val="single" w:sz="8" w:space="0" w:color="auto"/>
            </w:tcBorders>
            <w:vAlign w:val="center"/>
          </w:tcPr>
          <w:p w:rsidR="007D39DC" w:rsidRPr="00907ED3" w:rsidRDefault="00520824" w:rsidP="00490718">
            <w:pPr>
              <w:pStyle w:val="KeinLeerraum"/>
              <w:rPr>
                <w:b/>
                <w:sz w:val="18"/>
                <w:szCs w:val="20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    </w:t>
            </w:r>
            <w:r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7072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D39DC" w:rsidRPr="00907ED3" w:rsidRDefault="007D39DC" w:rsidP="000F2EAA">
            <w:pPr>
              <w:pStyle w:val="KeinLeerraum"/>
              <w:rPr>
                <w:sz w:val="20"/>
                <w:szCs w:val="20"/>
              </w:rPr>
            </w:pPr>
          </w:p>
        </w:tc>
      </w:tr>
      <w:tr w:rsidR="00994B9B" w:rsidRPr="00907ED3" w:rsidTr="001E10CA"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994B9B" w:rsidRPr="00907ED3" w:rsidRDefault="00994B9B" w:rsidP="00B17AB4">
            <w:pPr>
              <w:pStyle w:val="KeinLeerraum"/>
              <w:jc w:val="center"/>
              <w:rPr>
                <w:b/>
                <w:sz w:val="20"/>
                <w:szCs w:val="20"/>
              </w:rPr>
            </w:pPr>
            <w:r w:rsidRPr="007C0FB7">
              <w:rPr>
                <w:b/>
                <w:bCs/>
                <w:sz w:val="18"/>
                <w:szCs w:val="20"/>
                <w:lang w:val="en-GB"/>
              </w:rPr>
              <w:t xml:space="preserve">Level of study at host university </w:t>
            </w:r>
          </w:p>
        </w:tc>
        <w:tc>
          <w:tcPr>
            <w:tcW w:w="1559" w:type="dxa"/>
            <w:vAlign w:val="center"/>
          </w:tcPr>
          <w:p w:rsidR="0093370D" w:rsidRPr="007C0FB7" w:rsidRDefault="00994B9B" w:rsidP="007C0FB7">
            <w:pPr>
              <w:pStyle w:val="KeinLeerraum"/>
              <w:spacing w:after="120"/>
              <w:rPr>
                <w:rFonts w:ascii="Calibri" w:eastAsia="SimSun" w:hAnsi="Calibri" w:cs="Calibri"/>
                <w:sz w:val="18"/>
                <w:szCs w:val="20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eastAsia="SimSun" w:hAnsi="Calibri" w:cs="Calibri"/>
                <w:sz w:val="20"/>
                <w:szCs w:val="20"/>
                <w:lang w:val="en-GB"/>
              </w:rPr>
              <w:instrText xml:space="preserve"> FORMCHECKBOX </w:instrText>
            </w:r>
            <w:r w:rsidR="00EE5A7E">
              <w:rPr>
                <w:rFonts w:ascii="Calibri" w:eastAsia="SimSun" w:hAnsi="Calibri" w:cs="Calibri"/>
                <w:sz w:val="20"/>
                <w:szCs w:val="20"/>
                <w:lang w:val="en-GB"/>
              </w:rPr>
            </w:r>
            <w:r w:rsidR="00EE5A7E">
              <w:rPr>
                <w:rFonts w:ascii="Calibri" w:eastAsia="SimSun" w:hAnsi="Calibri" w:cs="Calibri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Calibri" w:eastAsia="SimSun" w:hAnsi="Calibri" w:cs="Calibri"/>
                <w:sz w:val="20"/>
                <w:szCs w:val="20"/>
                <w:lang w:val="en-GB"/>
              </w:rPr>
              <w:fldChar w:fldCharType="end"/>
            </w:r>
            <w:r w:rsidRPr="007C0FB7">
              <w:rPr>
                <w:rFonts w:ascii="Calibri" w:eastAsia="SimSun" w:hAnsi="Calibri" w:cs="Calibri"/>
                <w:sz w:val="18"/>
                <w:szCs w:val="20"/>
                <w:lang w:val="en-GB"/>
              </w:rPr>
              <w:t xml:space="preserve"> Bachelor's  </w:t>
            </w:r>
          </w:p>
          <w:p w:rsidR="00994B9B" w:rsidRPr="00907ED3" w:rsidRDefault="00994B9B" w:rsidP="00853BF9">
            <w:pPr>
              <w:pStyle w:val="KeinLeerraum"/>
              <w:rPr>
                <w:b/>
                <w:sz w:val="20"/>
                <w:szCs w:val="20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eastAsia="SimSun" w:hAnsi="Calibri" w:cs="Calibri"/>
                <w:sz w:val="20"/>
                <w:szCs w:val="20"/>
                <w:lang w:val="en-GB"/>
              </w:rPr>
              <w:instrText xml:space="preserve"> FORMCHECKBOX </w:instrText>
            </w:r>
            <w:r w:rsidR="00EE5A7E">
              <w:rPr>
                <w:rFonts w:ascii="Calibri" w:eastAsia="SimSun" w:hAnsi="Calibri" w:cs="Calibri"/>
                <w:sz w:val="20"/>
                <w:szCs w:val="20"/>
                <w:lang w:val="en-GB"/>
              </w:rPr>
            </w:r>
            <w:r w:rsidR="00EE5A7E">
              <w:rPr>
                <w:rFonts w:ascii="Calibri" w:eastAsia="SimSun" w:hAnsi="Calibri" w:cs="Calibri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Calibri" w:eastAsia="SimSun" w:hAnsi="Calibri" w:cs="Calibri"/>
                <w:sz w:val="20"/>
                <w:szCs w:val="20"/>
                <w:lang w:val="en-GB"/>
              </w:rPr>
              <w:fldChar w:fldCharType="end"/>
            </w:r>
            <w:r w:rsidRPr="007C0FB7">
              <w:rPr>
                <w:rFonts w:ascii="Calibri" w:eastAsia="SimSun" w:hAnsi="Calibri" w:cs="Calibri"/>
                <w:sz w:val="18"/>
                <w:szCs w:val="20"/>
                <w:lang w:val="en-GB"/>
              </w:rPr>
              <w:t xml:space="preserve"> Master'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94B9B" w:rsidRPr="007C0FB7" w:rsidRDefault="00994B9B" w:rsidP="00B17AB4">
            <w:pPr>
              <w:pStyle w:val="KeinLeerraum"/>
              <w:jc w:val="center"/>
              <w:rPr>
                <w:b/>
                <w:sz w:val="18"/>
                <w:szCs w:val="20"/>
              </w:rPr>
            </w:pPr>
            <w:r w:rsidRPr="007C0FB7">
              <w:rPr>
                <w:b/>
                <w:bCs/>
                <w:sz w:val="18"/>
                <w:szCs w:val="20"/>
                <w:lang w:val="en-GB"/>
              </w:rPr>
              <w:t>Credit points</w:t>
            </w:r>
            <w:r w:rsidR="0017299F" w:rsidRPr="007C0FB7">
              <w:rPr>
                <w:b/>
                <w:bCs/>
                <w:sz w:val="18"/>
                <w:szCs w:val="20"/>
                <w:lang w:val="en-GB"/>
              </w:rPr>
              <w:t>,</w:t>
            </w:r>
          </w:p>
          <w:p w:rsidR="00994B9B" w:rsidRPr="00907ED3" w:rsidRDefault="00994B9B" w:rsidP="00B17AB4">
            <w:pPr>
              <w:pStyle w:val="KeinLeerraum"/>
              <w:jc w:val="center"/>
              <w:rPr>
                <w:b/>
                <w:sz w:val="20"/>
                <w:szCs w:val="20"/>
              </w:rPr>
            </w:pPr>
            <w:r w:rsidRPr="007C0FB7">
              <w:rPr>
                <w:b/>
                <w:bCs/>
                <w:sz w:val="18"/>
                <w:szCs w:val="20"/>
                <w:lang w:val="en-GB"/>
              </w:rPr>
              <w:t>Teaching hours per week</w:t>
            </w:r>
          </w:p>
        </w:tc>
        <w:tc>
          <w:tcPr>
            <w:tcW w:w="1143" w:type="dxa"/>
            <w:vAlign w:val="center"/>
          </w:tcPr>
          <w:p w:rsidR="00994B9B" w:rsidRPr="00907ED3" w:rsidRDefault="00994B9B" w:rsidP="00490718">
            <w:pPr>
              <w:pStyle w:val="KeinLeerraum"/>
              <w:rPr>
                <w:b/>
                <w:sz w:val="20"/>
                <w:szCs w:val="20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    </w:t>
            </w:r>
            <w:r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43" w:type="dxa"/>
            <w:tcBorders>
              <w:right w:val="single" w:sz="8" w:space="0" w:color="auto"/>
            </w:tcBorders>
            <w:vAlign w:val="center"/>
          </w:tcPr>
          <w:p w:rsidR="00994B9B" w:rsidRPr="00907ED3" w:rsidRDefault="00994B9B" w:rsidP="00490718">
            <w:pPr>
              <w:pStyle w:val="KeinLeerraum"/>
              <w:rPr>
                <w:b/>
                <w:sz w:val="20"/>
                <w:szCs w:val="20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    </w:t>
            </w:r>
            <w:r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94B9B" w:rsidRPr="00907ED3" w:rsidRDefault="00994B9B" w:rsidP="007D39DC">
            <w:pPr>
              <w:pStyle w:val="KeinLeerraum"/>
              <w:jc w:val="center"/>
              <w:rPr>
                <w:sz w:val="20"/>
                <w:szCs w:val="20"/>
              </w:rPr>
            </w:pPr>
            <w:r w:rsidRPr="007C0FB7">
              <w:rPr>
                <w:b/>
                <w:bCs/>
                <w:sz w:val="18"/>
                <w:szCs w:val="20"/>
                <w:lang w:val="en-GB"/>
              </w:rPr>
              <w:t>Da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994B9B" w:rsidRPr="00907ED3" w:rsidRDefault="00994B9B" w:rsidP="00B52CCD">
            <w:pPr>
              <w:pStyle w:val="KeinLeerraum"/>
              <w:rPr>
                <w:sz w:val="20"/>
                <w:szCs w:val="20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lang w:val="en-GB"/>
              </w:rPr>
              <w:t>     </w:t>
            </w:r>
            <w:r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94B9B" w:rsidRPr="00907ED3" w:rsidRDefault="00994B9B" w:rsidP="00A77887">
            <w:pPr>
              <w:pStyle w:val="KeinLeerraum"/>
              <w:jc w:val="center"/>
              <w:rPr>
                <w:sz w:val="20"/>
                <w:szCs w:val="20"/>
              </w:rPr>
            </w:pPr>
            <w:r w:rsidRPr="007C0FB7">
              <w:rPr>
                <w:b/>
                <w:bCs/>
                <w:sz w:val="18"/>
                <w:szCs w:val="20"/>
                <w:lang w:val="en-GB"/>
              </w:rPr>
              <w:t>Signature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94B9B" w:rsidRPr="00907ED3" w:rsidRDefault="00994B9B" w:rsidP="00490718">
            <w:pPr>
              <w:pStyle w:val="KeinLeerraum"/>
              <w:rPr>
                <w:sz w:val="20"/>
                <w:szCs w:val="20"/>
              </w:rPr>
            </w:pPr>
          </w:p>
        </w:tc>
      </w:tr>
    </w:tbl>
    <w:p w:rsidR="008E6576" w:rsidRPr="00907ED3" w:rsidRDefault="00683056" w:rsidP="00907ED3">
      <w:pPr>
        <w:pStyle w:val="KeinLeerraum"/>
        <w:spacing w:after="120"/>
        <w:jc w:val="center"/>
        <w:rPr>
          <w:sz w:val="18"/>
          <w:szCs w:val="18"/>
        </w:rPr>
      </w:pPr>
      <w:r w:rsidRPr="007C0FB7">
        <w:rPr>
          <w:b/>
          <w:bCs/>
          <w:color w:val="FFFFFF" w:themeColor="background1"/>
          <w:sz w:val="18"/>
          <w:szCs w:val="18"/>
          <w:lang w:val="en-GB"/>
        </w:rPr>
        <w:t>.</w:t>
      </w:r>
      <w:r w:rsidRPr="007C0FB7">
        <w:rPr>
          <w:b/>
          <w:bCs/>
          <w:sz w:val="18"/>
          <w:szCs w:val="18"/>
          <w:lang w:val="en-GB"/>
        </w:rPr>
        <w:t>Please enclose information on the course/module with your credit transfer request.</w:t>
      </w:r>
    </w:p>
    <w:tbl>
      <w:tblPr>
        <w:tblStyle w:val="Tabellenraster"/>
        <w:tblW w:w="0" w:type="auto"/>
        <w:tblCellMar>
          <w:right w:w="57" w:type="dxa"/>
        </w:tblCellMar>
        <w:tblLook w:val="04A0" w:firstRow="1" w:lastRow="0" w:firstColumn="1" w:lastColumn="0" w:noHBand="0" w:noVBand="1"/>
      </w:tblPr>
      <w:tblGrid>
        <w:gridCol w:w="3085"/>
        <w:gridCol w:w="4961"/>
        <w:gridCol w:w="6098"/>
      </w:tblGrid>
      <w:tr w:rsidR="0093370D" w:rsidTr="00756C37">
        <w:tc>
          <w:tcPr>
            <w:tcW w:w="8046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7005DE" w:rsidRPr="007005DE" w:rsidRDefault="00BA4F04" w:rsidP="002977CB">
            <w:pPr>
              <w:pStyle w:val="KeinLeerraum"/>
              <w:rPr>
                <w:rFonts w:cs="Arial"/>
              </w:rPr>
            </w:pPr>
            <w:r w:rsidRPr="007C0FB7">
              <w:rPr>
                <w:sz w:val="18"/>
                <w:lang w:val="en-GB"/>
              </w:rPr>
              <w:t>Approving Chair/unit: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     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60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93370D" w:rsidRPr="00907ED3" w:rsidRDefault="0093370D" w:rsidP="000C0297">
            <w:pPr>
              <w:pStyle w:val="KeinLeerraum"/>
              <w:jc w:val="center"/>
              <w:rPr>
                <w:b/>
                <w:sz w:val="20"/>
              </w:rPr>
            </w:pPr>
            <w:r w:rsidRPr="007C0FB7">
              <w:rPr>
                <w:b/>
                <w:bCs/>
                <w:sz w:val="18"/>
                <w:u w:val="single"/>
                <w:lang w:val="en-GB"/>
              </w:rPr>
              <w:t>After your return to Passau</w:t>
            </w:r>
          </w:p>
        </w:tc>
      </w:tr>
      <w:tr w:rsidR="0093370D" w:rsidTr="00756C37">
        <w:tc>
          <w:tcPr>
            <w:tcW w:w="8046" w:type="dxa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93370D" w:rsidRPr="00907ED3" w:rsidRDefault="0093370D" w:rsidP="00257AAD">
            <w:pPr>
              <w:pStyle w:val="KeinLeerraum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60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93370D" w:rsidRPr="00907ED3" w:rsidRDefault="0093370D" w:rsidP="00257AAD">
            <w:pPr>
              <w:pStyle w:val="KeinLeerraum"/>
              <w:jc w:val="center"/>
              <w:rPr>
                <w:b/>
                <w:sz w:val="20"/>
                <w:u w:val="single"/>
              </w:rPr>
            </w:pPr>
            <w:r w:rsidRPr="007C0FB7">
              <w:rPr>
                <w:b/>
                <w:bCs/>
                <w:sz w:val="18"/>
                <w:lang w:val="en-GB"/>
              </w:rPr>
              <w:t>To be completed by the Dean's Office</w:t>
            </w:r>
          </w:p>
        </w:tc>
      </w:tr>
      <w:tr w:rsidR="00257AAD" w:rsidTr="00756C37">
        <w:trPr>
          <w:trHeight w:val="270"/>
        </w:trPr>
        <w:tc>
          <w:tcPr>
            <w:tcW w:w="804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610A97" w:rsidRPr="007C0FB7" w:rsidRDefault="00610A97" w:rsidP="007E0743">
            <w:pPr>
              <w:pStyle w:val="KeinLeerraum"/>
              <w:rPr>
                <w:b/>
                <w:sz w:val="18"/>
              </w:rPr>
            </w:pPr>
            <w:r w:rsidRPr="007C0FB7">
              <w:rPr>
                <w:b/>
                <w:bCs/>
                <w:sz w:val="18"/>
                <w:lang w:val="en-GB"/>
              </w:rPr>
              <w:t>Approved as:</w:t>
            </w:r>
          </w:p>
          <w:p w:rsidR="00610A97" w:rsidRPr="00907ED3" w:rsidRDefault="00610A97" w:rsidP="00D6312C">
            <w:pPr>
              <w:tabs>
                <w:tab w:val="left" w:pos="3544"/>
              </w:tabs>
              <w:rPr>
                <w:b/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lang w:val="en-GB"/>
              </w:rPr>
              <w:instrText xml:space="preserve"> FORMCHECKBOX </w:instrText>
            </w:r>
            <w:r w:rsidR="00EE5A7E">
              <w:rPr>
                <w:sz w:val="20"/>
                <w:lang w:val="en-GB"/>
              </w:rPr>
            </w:r>
            <w:r w:rsidR="00EE5A7E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 w:rsidRPr="007C0FB7">
              <w:rPr>
                <w:rFonts w:ascii="Calibri" w:hAnsi="Calibri"/>
                <w:sz w:val="18"/>
                <w:lang w:val="en-GB"/>
              </w:rPr>
              <w:t xml:space="preserve"> </w:t>
            </w:r>
            <w:r w:rsidRPr="007C0FB7">
              <w:rPr>
                <w:b/>
                <w:bCs/>
                <w:sz w:val="18"/>
                <w:lang w:val="en-GB"/>
              </w:rPr>
              <w:t xml:space="preserve">Bachelor's module    </w:t>
            </w: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lang w:val="en-GB"/>
              </w:rPr>
              <w:instrText xml:space="preserve"> FORMCHECKBOX </w:instrText>
            </w:r>
            <w:r w:rsidR="00EE5A7E">
              <w:rPr>
                <w:sz w:val="20"/>
                <w:lang w:val="en-GB"/>
              </w:rPr>
            </w:r>
            <w:r w:rsidR="00EE5A7E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lang w:val="en-GB"/>
              </w:rPr>
              <w:t xml:space="preserve">  </w:t>
            </w:r>
            <w:r w:rsidRPr="007C0FB7">
              <w:rPr>
                <w:b/>
                <w:bCs/>
                <w:sz w:val="18"/>
                <w:lang w:val="en-GB"/>
              </w:rPr>
              <w:t>Master's module</w:t>
            </w:r>
          </w:p>
        </w:tc>
        <w:tc>
          <w:tcPr>
            <w:tcW w:w="6098" w:type="dxa"/>
            <w:tcBorders>
              <w:top w:val="nil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257AAD" w:rsidRPr="00907ED3" w:rsidRDefault="00257AAD" w:rsidP="008E6576">
            <w:pPr>
              <w:pStyle w:val="KeinLeerraum"/>
              <w:rPr>
                <w:sz w:val="20"/>
              </w:rPr>
            </w:pPr>
            <w:r w:rsidRPr="007C0FB7">
              <w:rPr>
                <w:b/>
                <w:bCs/>
                <w:sz w:val="18"/>
                <w:lang w:val="en-GB"/>
              </w:rPr>
              <w:t>Mark conversion:</w:t>
            </w:r>
            <w:r w:rsidRPr="007C0FB7">
              <w:rPr>
                <w:sz w:val="18"/>
                <w:lang w:val="en-GB"/>
              </w:rPr>
              <w:t xml:space="preserve"> The mark is converted upon presentation of the Transcript of Records (stamped and signed original copy).</w:t>
            </w:r>
          </w:p>
        </w:tc>
      </w:tr>
      <w:tr w:rsidR="00207E25" w:rsidRPr="005A1A53" w:rsidTr="00756C37">
        <w:trPr>
          <w:trHeight w:val="2243"/>
        </w:trPr>
        <w:tc>
          <w:tcPr>
            <w:tcW w:w="30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dotted" w:sz="4" w:space="0" w:color="auto"/>
            </w:tcBorders>
          </w:tcPr>
          <w:p w:rsidR="00207E25" w:rsidRPr="007C0FB7" w:rsidRDefault="00207E25" w:rsidP="00207E25">
            <w:pPr>
              <w:pStyle w:val="KeinLeerraum"/>
              <w:rPr>
                <w:rFonts w:ascii="Calibri" w:eastAsia="SimSun" w:hAnsi="Calibri" w:cs="Calibri"/>
                <w:sz w:val="18"/>
              </w:rPr>
            </w:pPr>
          </w:p>
          <w:p w:rsidR="00207E25" w:rsidRPr="005A1A53" w:rsidRDefault="00207E25" w:rsidP="00207E25">
            <w:pPr>
              <w:pStyle w:val="KeinLeerraum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16"/>
                <w:szCs w:val="16"/>
                <w:lang w:val="en-GB"/>
              </w:rPr>
              <w:instrText xml:space="preserve"> FORMCHECKBOX </w:instrText>
            </w:r>
            <w:r w:rsidR="00EE5A7E">
              <w:rPr>
                <w:sz w:val="16"/>
                <w:szCs w:val="16"/>
                <w:lang w:val="en-GB"/>
              </w:rPr>
            </w:r>
            <w:r w:rsidR="00EE5A7E">
              <w:rPr>
                <w:sz w:val="16"/>
                <w:szCs w:val="16"/>
                <w:lang w:val="en-GB"/>
              </w:rPr>
              <w:fldChar w:fldCharType="separate"/>
            </w:r>
            <w:r>
              <w:rPr>
                <w:sz w:val="16"/>
                <w:szCs w:val="16"/>
                <w:lang w:val="en-GB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  <w:lang w:val="en-GB"/>
              </w:rPr>
              <w:t xml:space="preserve"> </w:t>
            </w:r>
            <w:r>
              <w:rPr>
                <w:sz w:val="16"/>
                <w:szCs w:val="16"/>
                <w:u w:val="single"/>
                <w:lang w:val="en-GB"/>
              </w:rPr>
              <w:t>Equivalent course/module at Passau:</w:t>
            </w:r>
          </w:p>
          <w:p w:rsidR="00207E25" w:rsidRPr="005A1A53" w:rsidRDefault="00207E25" w:rsidP="00207E25">
            <w:pPr>
              <w:pStyle w:val="KeinLeerraum"/>
              <w:rPr>
                <w:rFonts w:cs="Arial"/>
                <w:sz w:val="16"/>
                <w:szCs w:val="16"/>
                <w:u w:val="single"/>
              </w:rPr>
            </w:pPr>
          </w:p>
          <w:p w:rsidR="00207E25" w:rsidRPr="005A1A53" w:rsidRDefault="00207E25" w:rsidP="00207E25">
            <w:pPr>
              <w:pStyle w:val="KeinLeerraum"/>
              <w:rPr>
                <w:sz w:val="16"/>
                <w:szCs w:val="16"/>
              </w:rPr>
            </w:pPr>
            <w:r>
              <w:rPr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  <w:r>
              <w:rPr>
                <w:sz w:val="16"/>
                <w:szCs w:val="16"/>
                <w:lang w:val="en-GB"/>
              </w:rPr>
              <w:br/>
            </w:r>
          </w:p>
          <w:p w:rsidR="00207E25" w:rsidRPr="007C0FB7" w:rsidRDefault="00207E25" w:rsidP="008C3AFE">
            <w:pPr>
              <w:pStyle w:val="KeinLeerraum"/>
              <w:rPr>
                <w:sz w:val="18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lang w:val="en-GB"/>
              </w:rPr>
              <w:instrText xml:space="preserve"> FORMCHECKBOX </w:instrText>
            </w:r>
            <w:r w:rsidR="00EE5A7E">
              <w:rPr>
                <w:sz w:val="20"/>
                <w:lang w:val="en-GB"/>
              </w:rPr>
            </w:r>
            <w:r w:rsidR="00EE5A7E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 w:rsidRPr="007C0FB7">
              <w:rPr>
                <w:rFonts w:ascii="Calibri" w:hAnsi="Calibri"/>
                <w:sz w:val="18"/>
                <w:lang w:val="en-GB"/>
              </w:rPr>
              <w:t xml:space="preserve"> </w:t>
            </w:r>
            <w:r w:rsidRPr="007C0FB7">
              <w:rPr>
                <w:sz w:val="18"/>
                <w:lang w:val="en-GB"/>
              </w:rPr>
              <w:t xml:space="preserve">Additional course/module </w:t>
            </w:r>
          </w:p>
          <w:p w:rsidR="00207E25" w:rsidRPr="005A1A53" w:rsidRDefault="00EE5A7E" w:rsidP="00853BF9">
            <w:pPr>
              <w:pStyle w:val="KeinLeerraum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616553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99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7299F">
              <w:rPr>
                <w:rFonts w:ascii="MS Gothic" w:eastAsia="MS Gothic" w:hAnsi="MS Gothic"/>
                <w:sz w:val="16"/>
                <w:szCs w:val="16"/>
              </w:rPr>
              <w:t xml:space="preserve"> </w:t>
            </w:r>
            <w:r w:rsidR="00756C37">
              <w:rPr>
                <w:rFonts w:eastAsia="MS Gothic"/>
                <w:sz w:val="16"/>
                <w:szCs w:val="16"/>
                <w:lang w:val="en-GB"/>
              </w:rPr>
              <w:t xml:space="preserve">within the ECON </w:t>
            </w:r>
            <w:r w:rsidR="003E5C6B">
              <w:rPr>
                <w:rFonts w:eastAsia="MS Gothic"/>
                <w:sz w:val="16"/>
                <w:szCs w:val="16"/>
                <w:lang w:val="en-GB"/>
              </w:rPr>
              <w:t>area</w:t>
            </w:r>
            <w:r w:rsidR="00756C37">
              <w:rPr>
                <w:rFonts w:eastAsia="MS Gothic"/>
                <w:sz w:val="16"/>
                <w:szCs w:val="16"/>
                <w:lang w:val="en-GB"/>
              </w:rPr>
              <w:t xml:space="preserve"> </w:t>
            </w:r>
          </w:p>
          <w:p w:rsidR="00207E25" w:rsidRPr="005A1A53" w:rsidRDefault="00EE5A7E" w:rsidP="00853BF9">
            <w:pPr>
              <w:pStyle w:val="KeinLeerraum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89337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C37">
                  <w:rPr>
                    <w:rFonts w:ascii="MS Gothic" w:eastAsia="MS Gothic" w:hAnsi="MS Gothic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17299F">
              <w:rPr>
                <w:rFonts w:ascii="MS Gothic" w:eastAsia="MS Gothic" w:hAnsi="MS Gothic"/>
                <w:sz w:val="16"/>
                <w:szCs w:val="16"/>
              </w:rPr>
              <w:t xml:space="preserve"> </w:t>
            </w:r>
            <w:r w:rsidR="003E5C6B">
              <w:rPr>
                <w:rFonts w:eastAsia="MS Gothic"/>
                <w:sz w:val="16"/>
                <w:szCs w:val="16"/>
                <w:lang w:val="en-GB"/>
              </w:rPr>
              <w:t>Other area:</w:t>
            </w:r>
            <w:r w:rsidR="00756C37">
              <w:rPr>
                <w:rFonts w:eastAsia="MS Gothic"/>
                <w:sz w:val="16"/>
                <w:szCs w:val="16"/>
                <w:lang w:val="en-GB"/>
              </w:rPr>
              <w:t xml:space="preserve"> </w:t>
            </w:r>
            <w:r w:rsidR="00756C37">
              <w:rPr>
                <w:rFonts w:eastAsia="MS Gothic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6C37">
              <w:rPr>
                <w:rFonts w:eastAsia="MS Gothic"/>
                <w:lang w:val="en-GB"/>
              </w:rPr>
              <w:instrText xml:space="preserve"> FORMTEXT </w:instrText>
            </w:r>
            <w:r w:rsidR="00756C37">
              <w:rPr>
                <w:rFonts w:eastAsia="MS Gothic"/>
                <w:lang w:val="en-GB"/>
              </w:rPr>
            </w:r>
            <w:r w:rsidR="00756C37">
              <w:rPr>
                <w:rFonts w:eastAsia="MS Gothic"/>
                <w:lang w:val="en-GB"/>
              </w:rPr>
              <w:fldChar w:fldCharType="separate"/>
            </w:r>
            <w:r w:rsidR="00756C37">
              <w:rPr>
                <w:rFonts w:eastAsia="MS Gothic"/>
                <w:lang w:val="en-GB"/>
              </w:rPr>
              <w:t>     </w:t>
            </w:r>
            <w:r w:rsidR="00756C37">
              <w:rPr>
                <w:rFonts w:eastAsia="MS Gothic"/>
                <w:lang w:val="en-GB"/>
              </w:rPr>
              <w:fldChar w:fldCharType="end"/>
            </w:r>
          </w:p>
          <w:p w:rsidR="00207E25" w:rsidRPr="005A1A53" w:rsidRDefault="00207E25" w:rsidP="008C3AFE">
            <w:pPr>
              <w:pStyle w:val="KeinLeerraum"/>
              <w:rPr>
                <w:b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AE3799" w:rsidRPr="007C0FB7" w:rsidRDefault="00AE3799" w:rsidP="00AE3799">
            <w:pPr>
              <w:pStyle w:val="KeinLeerraum"/>
              <w:rPr>
                <w:rFonts w:ascii="Calibri" w:eastAsia="SimSun" w:hAnsi="Calibri" w:cs="Calibri"/>
                <w:sz w:val="18"/>
              </w:rPr>
            </w:pPr>
          </w:p>
          <w:p w:rsidR="00AE3799" w:rsidRPr="005A1A53" w:rsidRDefault="00AE3799" w:rsidP="00AE3799">
            <w:pPr>
              <w:pStyle w:val="KeinLeerraum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lang w:val="en-GB"/>
              </w:rPr>
              <w:instrText xml:space="preserve"> FORMCHECKBOX </w:instrText>
            </w:r>
            <w:r w:rsidR="00EE5A7E">
              <w:rPr>
                <w:sz w:val="20"/>
                <w:lang w:val="en-GB"/>
              </w:rPr>
            </w:r>
            <w:r w:rsidR="00EE5A7E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 w:rsidRPr="007C0FB7">
              <w:rPr>
                <w:rFonts w:ascii="Calibri" w:hAnsi="Calibri"/>
                <w:sz w:val="18"/>
                <w:lang w:val="en-GB"/>
              </w:rPr>
              <w:t xml:space="preserve"> </w:t>
            </w:r>
            <w:r>
              <w:rPr>
                <w:sz w:val="16"/>
                <w:szCs w:val="16"/>
                <w:u w:val="single"/>
                <w:lang w:val="en-GB"/>
              </w:rPr>
              <w:t>Equivalent course/module at Passau:</w:t>
            </w:r>
          </w:p>
          <w:p w:rsidR="00AE3799" w:rsidRPr="004F04A3" w:rsidRDefault="00AE3799" w:rsidP="00AE3799">
            <w:pPr>
              <w:pStyle w:val="KeinLeerraum"/>
              <w:rPr>
                <w:rFonts w:cs="Arial"/>
                <w:sz w:val="12"/>
                <w:szCs w:val="12"/>
                <w:u w:val="single"/>
              </w:rPr>
            </w:pPr>
          </w:p>
          <w:p w:rsidR="00AE3799" w:rsidRPr="004F04A3" w:rsidRDefault="00AE3799" w:rsidP="00AE3799">
            <w:pPr>
              <w:pStyle w:val="KeinLeerraum"/>
              <w:rPr>
                <w:sz w:val="12"/>
                <w:szCs w:val="12"/>
              </w:rPr>
            </w:pPr>
            <w:r>
              <w:rPr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  <w:r w:rsidRPr="007C0FB7">
              <w:rPr>
                <w:sz w:val="18"/>
                <w:lang w:val="en-GB"/>
              </w:rPr>
              <w:br/>
            </w:r>
          </w:p>
          <w:p w:rsidR="00AE3799" w:rsidRPr="007C0FB7" w:rsidRDefault="00AE3799" w:rsidP="00AE3799">
            <w:pPr>
              <w:pStyle w:val="KeinLeerraum"/>
              <w:rPr>
                <w:sz w:val="18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lang w:val="en-GB"/>
              </w:rPr>
              <w:instrText xml:space="preserve"> FORMCHECKBOX </w:instrText>
            </w:r>
            <w:r w:rsidR="00EE5A7E">
              <w:rPr>
                <w:sz w:val="20"/>
                <w:lang w:val="en-GB"/>
              </w:rPr>
            </w:r>
            <w:r w:rsidR="00EE5A7E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 w:rsidRPr="007C0FB7">
              <w:rPr>
                <w:rFonts w:ascii="Calibri" w:hAnsi="Calibri"/>
                <w:sz w:val="18"/>
                <w:lang w:val="en-GB"/>
              </w:rPr>
              <w:t xml:space="preserve"> </w:t>
            </w:r>
            <w:r w:rsidRPr="007C0FB7">
              <w:rPr>
                <w:sz w:val="18"/>
                <w:lang w:val="en-GB"/>
              </w:rPr>
              <w:t xml:space="preserve">Additional course/module </w:t>
            </w:r>
          </w:p>
          <w:p w:rsidR="00AE3799" w:rsidRPr="005A1A53" w:rsidRDefault="00EE5A7E" w:rsidP="00AE3799">
            <w:pPr>
              <w:pStyle w:val="KeinLeerraum"/>
              <w:ind w:left="188" w:hanging="188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26851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C37">
                  <w:rPr>
                    <w:rFonts w:ascii="MS Gothic" w:eastAsia="MS Gothic" w:hAnsi="MS Gothic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756C37">
              <w:rPr>
                <w:rFonts w:eastAsia="MS Gothic"/>
                <w:sz w:val="16"/>
                <w:szCs w:val="16"/>
                <w:lang w:val="en-GB"/>
              </w:rPr>
              <w:t>Module Group A: Core Courses</w:t>
            </w:r>
          </w:p>
          <w:p w:rsidR="00AE3799" w:rsidRPr="0051339B" w:rsidRDefault="00EE5A7E" w:rsidP="00AE3799">
            <w:pPr>
              <w:pStyle w:val="KeinLeerraum"/>
              <w:ind w:left="202" w:hanging="202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-128217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C37">
                  <w:rPr>
                    <w:rFonts w:ascii="MS Gothic" w:eastAsia="MS Gothic" w:hAnsi="MS Gothic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756C37">
              <w:rPr>
                <w:rFonts w:eastAsia="MS Gothic"/>
                <w:sz w:val="16"/>
                <w:szCs w:val="16"/>
                <w:lang w:val="en-GB"/>
              </w:rPr>
              <w:t>Module Group B: Advanced Methods</w:t>
            </w:r>
          </w:p>
          <w:p w:rsidR="00AE3799" w:rsidRDefault="00EE5A7E" w:rsidP="0002631D">
            <w:pPr>
              <w:pStyle w:val="KeinLeerraum"/>
              <w:ind w:left="1309" w:hanging="1309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-189465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C37">
                  <w:rPr>
                    <w:rFonts w:ascii="MS Gothic" w:eastAsia="MS Gothic" w:hAnsi="MS Gothic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756C37">
              <w:rPr>
                <w:rFonts w:eastAsia="MS Gothic"/>
                <w:sz w:val="16"/>
                <w:szCs w:val="16"/>
                <w:lang w:val="en-GB"/>
              </w:rPr>
              <w:t>Module Group C: Global Economy, International Trade and Finance</w:t>
            </w:r>
          </w:p>
          <w:p w:rsidR="0051339B" w:rsidRDefault="00EE5A7E" w:rsidP="00756C37">
            <w:pPr>
              <w:pStyle w:val="KeinLeerraum"/>
              <w:ind w:left="1309" w:hanging="1309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-77663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C37">
                  <w:rPr>
                    <w:rFonts w:ascii="MS Gothic" w:eastAsia="MS Gothic" w:hAnsi="MS Gothic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756C37">
              <w:rPr>
                <w:rFonts w:eastAsia="MS Gothic"/>
                <w:sz w:val="16"/>
                <w:szCs w:val="16"/>
                <w:lang w:val="en-GB"/>
              </w:rPr>
              <w:t>Module Group D: Governance, Institutions and Development</w:t>
            </w:r>
          </w:p>
          <w:p w:rsidR="009D3BC8" w:rsidRPr="0051339B" w:rsidRDefault="00EE5A7E" w:rsidP="009D3BC8">
            <w:pPr>
              <w:pStyle w:val="KeinLeerraum"/>
              <w:ind w:left="202" w:hanging="202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-63186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BC8">
                  <w:rPr>
                    <w:rFonts w:ascii="MS Gothic" w:eastAsia="MS Gothic" w:hAnsi="MS Gothic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9D3BC8">
              <w:rPr>
                <w:rFonts w:eastAsia="MS Gothic"/>
                <w:sz w:val="16"/>
                <w:szCs w:val="16"/>
                <w:lang w:val="en-GB"/>
              </w:rPr>
              <w:t>Module Group E: Business Administration</w:t>
            </w:r>
          </w:p>
          <w:p w:rsidR="00207E25" w:rsidRPr="005A1A53" w:rsidRDefault="00EE5A7E" w:rsidP="0017299F">
            <w:pPr>
              <w:pStyle w:val="KeinLeerraum"/>
              <w:ind w:left="202" w:hanging="202"/>
              <w:rPr>
                <w:sz w:val="20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-202015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C37">
                  <w:rPr>
                    <w:rFonts w:ascii="MS Gothic" w:eastAsia="MS Gothic" w:hAnsi="MS Gothic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17299F">
              <w:rPr>
                <w:rFonts w:eastAsia="MS Gothic"/>
                <w:sz w:val="16"/>
                <w:szCs w:val="16"/>
                <w:lang w:val="en-GB"/>
              </w:rPr>
              <w:t>Other:</w:t>
            </w:r>
            <w:r w:rsidR="00756C37">
              <w:rPr>
                <w:rFonts w:eastAsia="MS Gothic"/>
                <w:sz w:val="16"/>
                <w:szCs w:val="16"/>
                <w:lang w:val="en-GB"/>
              </w:rPr>
              <w:t xml:space="preserve"> </w:t>
            </w:r>
            <w:r w:rsidR="00756C37">
              <w:rPr>
                <w:rFonts w:eastAsia="MS Gothic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6C37">
              <w:rPr>
                <w:rFonts w:eastAsia="MS Gothic"/>
                <w:lang w:val="en-GB"/>
              </w:rPr>
              <w:instrText xml:space="preserve"> FORMTEXT </w:instrText>
            </w:r>
            <w:r w:rsidR="00756C37">
              <w:rPr>
                <w:rFonts w:eastAsia="MS Gothic"/>
                <w:lang w:val="en-GB"/>
              </w:rPr>
            </w:r>
            <w:r w:rsidR="00756C37">
              <w:rPr>
                <w:rFonts w:eastAsia="MS Gothic"/>
                <w:lang w:val="en-GB"/>
              </w:rPr>
              <w:fldChar w:fldCharType="separate"/>
            </w:r>
            <w:r w:rsidR="00756C37">
              <w:rPr>
                <w:rFonts w:eastAsia="MS Gothic"/>
                <w:lang w:val="en-GB"/>
              </w:rPr>
              <w:t>     </w:t>
            </w:r>
            <w:r w:rsidR="00756C37">
              <w:rPr>
                <w:rFonts w:eastAsia="MS Gothic"/>
                <w:lang w:val="en-GB"/>
              </w:rPr>
              <w:fldChar w:fldCharType="end"/>
            </w:r>
          </w:p>
        </w:tc>
        <w:tc>
          <w:tcPr>
            <w:tcW w:w="609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07E25" w:rsidRPr="007C0FB7" w:rsidRDefault="00207E25" w:rsidP="00207E25">
            <w:pPr>
              <w:pStyle w:val="KeinLeerraum"/>
              <w:rPr>
                <w:sz w:val="18"/>
              </w:rPr>
            </w:pPr>
          </w:p>
          <w:p w:rsidR="00207E25" w:rsidRPr="007C0FB7" w:rsidRDefault="0025178B" w:rsidP="00207E25">
            <w:pPr>
              <w:pStyle w:val="KeinLeerraum"/>
              <w:rPr>
                <w:rFonts w:cs="Arial"/>
                <w:sz w:val="18"/>
                <w:szCs w:val="20"/>
              </w:rPr>
            </w:pPr>
            <w:r w:rsidRPr="007C0FB7">
              <w:rPr>
                <w:rFonts w:cs="Arial"/>
                <w:sz w:val="18"/>
                <w:szCs w:val="20"/>
                <w:lang w:val="en-GB"/>
              </w:rPr>
              <w:t xml:space="preserve">The conversion is made in tenths of a mark; the resulting value is </w:t>
            </w:r>
            <w:r w:rsidRPr="007C0FB7">
              <w:rPr>
                <w:rFonts w:cs="Arial"/>
                <w:i/>
                <w:iCs/>
                <w:sz w:val="18"/>
                <w:szCs w:val="20"/>
                <w:lang w:val="en-GB"/>
              </w:rPr>
              <w:t xml:space="preserve">truncated, </w:t>
            </w:r>
            <w:r w:rsidRPr="007C0FB7">
              <w:rPr>
                <w:rFonts w:cs="Arial"/>
                <w:sz w:val="18"/>
                <w:szCs w:val="20"/>
                <w:lang w:val="en-GB"/>
              </w:rPr>
              <w:t>not rounded, after the first decimal place.</w:t>
            </w:r>
          </w:p>
          <w:p w:rsidR="00207E25" w:rsidRPr="007C0FB7" w:rsidRDefault="00207E25" w:rsidP="00207E25">
            <w:pPr>
              <w:pStyle w:val="KeinLeerraum"/>
              <w:rPr>
                <w:sz w:val="18"/>
              </w:rPr>
            </w:pPr>
          </w:p>
          <w:p w:rsidR="00F44744" w:rsidRPr="007C0FB7" w:rsidRDefault="00F44744" w:rsidP="00207E25">
            <w:pPr>
              <w:pStyle w:val="KeinLeerraum"/>
              <w:rPr>
                <w:sz w:val="18"/>
              </w:rPr>
            </w:pPr>
          </w:p>
          <w:p w:rsidR="00207E25" w:rsidRPr="007C0FB7" w:rsidRDefault="00207E25" w:rsidP="00207E25">
            <w:pPr>
              <w:pStyle w:val="KeinLeerraum"/>
              <w:rPr>
                <w:sz w:val="18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w:rPr>
                  <w:rFonts w:ascii="Cambria Math" w:hAnsi="Cambria Math"/>
                  <w:sz w:val="18"/>
                  <w:szCs w:val="20"/>
                </w:rPr>
                <m:t>=1+3×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FFFF" w:themeColor="background1"/>
                      <w:sz w:val="18"/>
                      <w:szCs w:val="20"/>
                    </w:rPr>
                    <m:t>00000000000000</m:t>
                  </m:r>
                </m:num>
                <m:den>
                  <m:r>
                    <w:rPr>
                      <w:rFonts w:ascii="Cambria Math" w:hAnsi="Cambria Math"/>
                      <w:color w:val="FFFFFF" w:themeColor="background1"/>
                      <w:sz w:val="18"/>
                      <w:szCs w:val="20"/>
                    </w:rPr>
                    <m:t>00000000000000</m:t>
                  </m:r>
                </m:den>
              </m:f>
              <m:r>
                <w:rPr>
                  <w:rFonts w:ascii="Cambria Math" w:hAnsi="Cambria Math"/>
                  <w:sz w:val="18"/>
                  <w:szCs w:val="20"/>
                </w:rPr>
                <m:t xml:space="preserve"> </m:t>
              </m:r>
            </m:oMath>
            <w:r w:rsidRPr="007C0FB7">
              <w:rPr>
                <w:sz w:val="18"/>
                <w:szCs w:val="20"/>
                <w:lang w:val="en-GB"/>
              </w:rPr>
              <w:t>=</w:t>
            </w:r>
          </w:p>
          <w:p w:rsidR="0025178B" w:rsidRPr="007C0FB7" w:rsidRDefault="0025178B" w:rsidP="00207E25">
            <w:pPr>
              <w:pStyle w:val="KeinLeerraum"/>
              <w:rPr>
                <w:sz w:val="18"/>
              </w:rPr>
            </w:pPr>
          </w:p>
          <w:p w:rsidR="00207E25" w:rsidRPr="007C0FB7" w:rsidRDefault="0025178B" w:rsidP="00207E25">
            <w:pPr>
              <w:pStyle w:val="KeinLeerraum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C40FE4B" wp14:editId="74686D1E">
                      <wp:simplePos x="0" y="0"/>
                      <wp:positionH relativeFrom="column">
                        <wp:posOffset>1023146</wp:posOffset>
                      </wp:positionH>
                      <wp:positionV relativeFrom="paragraph">
                        <wp:posOffset>116840</wp:posOffset>
                      </wp:positionV>
                      <wp:extent cx="609600" cy="266700"/>
                      <wp:effectExtent l="0" t="0" r="19050" b="19050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A9C677" id="Rechteck 1" o:spid="_x0000_s1026" style="position:absolute;margin-left:80.55pt;margin-top:9.2pt;width:48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" filled="f" strokecolor="black [3213]"/>
                  </w:pict>
                </mc:Fallback>
              </mc:AlternateContent>
            </w:r>
          </w:p>
          <w:p w:rsidR="00207E25" w:rsidRPr="0025178B" w:rsidRDefault="00207E25" w:rsidP="00207E25">
            <w:pPr>
              <w:pStyle w:val="KeinLeerraum"/>
              <w:rPr>
                <w:sz w:val="20"/>
              </w:rPr>
            </w:pPr>
            <w:r w:rsidRPr="007C0FB7">
              <w:rPr>
                <w:sz w:val="18"/>
                <w:lang w:val="en-GB"/>
              </w:rPr>
              <w:t xml:space="preserve">Converted mark: </w:t>
            </w:r>
          </w:p>
        </w:tc>
      </w:tr>
      <w:tr w:rsidR="00207E25" w:rsidRPr="005A1A53" w:rsidTr="00756C37">
        <w:trPr>
          <w:trHeight w:val="418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207E25" w:rsidRPr="00ED323F" w:rsidRDefault="00207E25" w:rsidP="0017299F">
            <w:pPr>
              <w:pStyle w:val="KeinLeerraum"/>
              <w:rPr>
                <w:rFonts w:ascii="Calibri" w:eastAsia="SimSun" w:hAnsi="Calibri" w:cs="Calibri"/>
                <w:b/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b/>
                <w:bCs/>
                <w:noProof/>
                <w:lang w:val="en-GB"/>
              </w:rPr>
              <w:t>     </w:t>
            </w:r>
            <w:r>
              <w:rPr>
                <w:b/>
                <w:bCs/>
                <w:sz w:val="20"/>
                <w:lang w:val="en-GB"/>
              </w:rPr>
              <w:fldChar w:fldCharType="end"/>
            </w:r>
            <w:r w:rsidR="0017299F" w:rsidRPr="007C0FB7">
              <w:rPr>
                <w:b/>
                <w:bCs/>
                <w:sz w:val="18"/>
                <w:lang w:val="en-GB"/>
              </w:rPr>
              <w:t xml:space="preserve"> </w:t>
            </w:r>
            <w:r w:rsidRPr="007C0FB7">
              <w:rPr>
                <w:b/>
                <w:bCs/>
                <w:sz w:val="18"/>
                <w:lang w:val="en-GB"/>
              </w:rPr>
              <w:t xml:space="preserve">ECTS </w:t>
            </w:r>
            <w:r w:rsidR="0017299F" w:rsidRPr="007C0FB7">
              <w:rPr>
                <w:b/>
                <w:bCs/>
                <w:sz w:val="18"/>
                <w:lang w:val="en-GB"/>
              </w:rPr>
              <w:t xml:space="preserve">credits </w:t>
            </w:r>
            <w:r w:rsidRPr="007C0FB7">
              <w:rPr>
                <w:b/>
                <w:bCs/>
                <w:sz w:val="18"/>
                <w:lang w:val="en-GB"/>
              </w:rPr>
              <w:t xml:space="preserve">are </w:t>
            </w:r>
            <w:r w:rsidR="0017299F" w:rsidRPr="007C0FB7">
              <w:rPr>
                <w:b/>
                <w:bCs/>
                <w:sz w:val="18"/>
                <w:lang w:val="en-GB"/>
              </w:rPr>
              <w:t xml:space="preserve">counted </w:t>
            </w:r>
            <w:r w:rsidRPr="007C0FB7">
              <w:rPr>
                <w:b/>
                <w:bCs/>
                <w:sz w:val="18"/>
                <w:lang w:val="en-GB"/>
              </w:rPr>
              <w:t xml:space="preserve">towards the student's </w:t>
            </w:r>
            <w:r w:rsidR="0017299F" w:rsidRPr="007C0FB7">
              <w:rPr>
                <w:b/>
                <w:bCs/>
                <w:sz w:val="18"/>
                <w:lang w:val="en-GB"/>
              </w:rPr>
              <w:t xml:space="preserve">degree </w:t>
            </w:r>
            <w:r w:rsidRPr="007C0FB7">
              <w:rPr>
                <w:b/>
                <w:bCs/>
                <w:sz w:val="18"/>
                <w:lang w:val="en-GB"/>
              </w:rPr>
              <w:t>programme.</w:t>
            </w:r>
          </w:p>
        </w:tc>
        <w:tc>
          <w:tcPr>
            <w:tcW w:w="609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207E25" w:rsidRPr="005A1A53" w:rsidRDefault="00207E25" w:rsidP="00735AF5">
            <w:pPr>
              <w:pStyle w:val="KeinLeerraum"/>
              <w:rPr>
                <w:sz w:val="20"/>
              </w:rPr>
            </w:pPr>
          </w:p>
        </w:tc>
      </w:tr>
      <w:tr w:rsidR="000C0297" w:rsidTr="00756C37">
        <w:trPr>
          <w:trHeight w:val="1033"/>
        </w:trPr>
        <w:tc>
          <w:tcPr>
            <w:tcW w:w="8046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E6576" w:rsidRPr="007C0FB7" w:rsidRDefault="00EC2C96" w:rsidP="000C0297">
            <w:pPr>
              <w:pStyle w:val="KeinLeerraum"/>
              <w:rPr>
                <w:rFonts w:cs="Arial"/>
                <w:sz w:val="18"/>
                <w:szCs w:val="20"/>
              </w:rPr>
            </w:pPr>
            <w:r>
              <w:rPr>
                <w:sz w:val="20"/>
                <w:lang w:val="en-GB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lang w:val="en-GB"/>
              </w:rPr>
              <w:instrText xml:space="preserve"> FORMCHECKBOX </w:instrText>
            </w:r>
            <w:r w:rsidR="00EE5A7E">
              <w:rPr>
                <w:sz w:val="20"/>
                <w:lang w:val="en-GB"/>
              </w:rPr>
            </w:r>
            <w:r w:rsidR="00EE5A7E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 w:rsidRPr="007C0FB7">
              <w:rPr>
                <w:rFonts w:ascii="Calibri" w:hAnsi="Calibri"/>
                <w:sz w:val="18"/>
                <w:lang w:val="en-GB"/>
              </w:rPr>
              <w:t xml:space="preserve"> </w:t>
            </w:r>
            <w:r w:rsidRPr="007C0FB7">
              <w:rPr>
                <w:sz w:val="18"/>
                <w:szCs w:val="20"/>
                <w:lang w:val="en-GB"/>
              </w:rPr>
              <w:t>Please contact the Chair again after your return to Passau.</w:t>
            </w:r>
          </w:p>
          <w:p w:rsidR="008C3AFE" w:rsidRPr="007C0FB7" w:rsidRDefault="008C3AFE" w:rsidP="000C0297">
            <w:pPr>
              <w:pStyle w:val="KeinLeerraum"/>
              <w:rPr>
                <w:rFonts w:ascii="Calibri" w:eastAsia="SimSun" w:hAnsi="Calibri" w:cs="Calibri"/>
                <w:sz w:val="18"/>
              </w:rPr>
            </w:pPr>
          </w:p>
          <w:p w:rsidR="000C0297" w:rsidRPr="007C0FB7" w:rsidRDefault="009758C6" w:rsidP="000C0297">
            <w:pPr>
              <w:pStyle w:val="KeinLeerraum"/>
              <w:rPr>
                <w:rFonts w:ascii="Calibri" w:eastAsia="SimSun" w:hAnsi="Calibri" w:cs="Calibri"/>
                <w:sz w:val="18"/>
              </w:rPr>
            </w:pPr>
            <w:r w:rsidRPr="007C0FB7">
              <w:rPr>
                <w:rFonts w:ascii="Calibri" w:eastAsia="SimSun" w:hAnsi="Calibri" w:cs="Calibri"/>
                <w:sz w:val="18"/>
                <w:lang w:val="en-GB"/>
              </w:rPr>
              <w:t>Passau, _________________</w:t>
            </w:r>
          </w:p>
          <w:p w:rsidR="009758C6" w:rsidRPr="007C0FB7" w:rsidRDefault="00AE7196" w:rsidP="00AE7196">
            <w:pPr>
              <w:pStyle w:val="KeinLeerraum"/>
              <w:tabs>
                <w:tab w:val="left" w:pos="4237"/>
              </w:tabs>
              <w:rPr>
                <w:rFonts w:ascii="Calibri" w:eastAsia="SimSun" w:hAnsi="Calibri" w:cs="Calibri"/>
                <w:sz w:val="18"/>
              </w:rPr>
            </w:pPr>
            <w:r w:rsidRPr="007C0FB7">
              <w:rPr>
                <w:rFonts w:ascii="Calibri" w:eastAsia="SimSun" w:hAnsi="Calibri" w:cs="Calibri"/>
                <w:sz w:val="18"/>
                <w:lang w:val="en-GB"/>
              </w:rPr>
              <w:tab/>
              <w:t xml:space="preserve">    </w:t>
            </w:r>
            <w:r w:rsidRPr="007C0FB7">
              <w:rPr>
                <w:rFonts w:ascii="Calibri" w:eastAsia="SimSun" w:hAnsi="Calibri" w:cs="Calibri"/>
                <w:color w:val="BFBFBF" w:themeColor="background1" w:themeShade="BF"/>
                <w:sz w:val="18"/>
                <w:lang w:val="en-GB"/>
              </w:rPr>
              <w:t>(Official stamp)</w:t>
            </w:r>
          </w:p>
          <w:p w:rsidR="000C0297" w:rsidRPr="007C0FB7" w:rsidRDefault="000C0297" w:rsidP="000C0297">
            <w:pPr>
              <w:pStyle w:val="KeinLeerraum"/>
              <w:rPr>
                <w:rFonts w:ascii="Calibri" w:eastAsia="SimSun" w:hAnsi="Calibri" w:cs="Calibri"/>
                <w:sz w:val="18"/>
              </w:rPr>
            </w:pPr>
            <w:r w:rsidRPr="007C0FB7">
              <w:rPr>
                <w:rFonts w:ascii="Calibri" w:eastAsia="SimSun" w:hAnsi="Calibri" w:cs="Calibri"/>
                <w:sz w:val="18"/>
                <w:lang w:val="en-GB"/>
              </w:rPr>
              <w:t>___________________________</w:t>
            </w:r>
          </w:p>
          <w:p w:rsidR="000C0297" w:rsidRPr="00907ED3" w:rsidRDefault="00753A30" w:rsidP="0048373E">
            <w:pPr>
              <w:pStyle w:val="KeinLeerraum"/>
              <w:rPr>
                <w:rFonts w:ascii="Calibri" w:eastAsia="SimSun" w:hAnsi="Calibri" w:cs="Calibri"/>
                <w:sz w:val="20"/>
              </w:rPr>
            </w:pPr>
            <w:r w:rsidRPr="007C0FB7">
              <w:rPr>
                <w:rFonts w:ascii="Calibri" w:eastAsia="SimSun" w:hAnsi="Calibri" w:cs="Calibri"/>
                <w:sz w:val="18"/>
                <w:lang w:val="en-GB"/>
              </w:rPr>
              <w:t>Module convenor's signature</w:t>
            </w:r>
          </w:p>
        </w:tc>
        <w:tc>
          <w:tcPr>
            <w:tcW w:w="609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E6576" w:rsidRPr="007C0FB7" w:rsidRDefault="008E6576" w:rsidP="009758C6">
            <w:pPr>
              <w:pStyle w:val="KeinLeerraum"/>
              <w:rPr>
                <w:rFonts w:ascii="Calibri" w:eastAsia="SimSun" w:hAnsi="Calibri" w:cs="Calibri"/>
                <w:sz w:val="18"/>
              </w:rPr>
            </w:pPr>
          </w:p>
          <w:p w:rsidR="008C3AFE" w:rsidRPr="007C0FB7" w:rsidRDefault="008C3AFE" w:rsidP="009758C6">
            <w:pPr>
              <w:pStyle w:val="KeinLeerraum"/>
              <w:rPr>
                <w:rFonts w:ascii="Calibri" w:eastAsia="SimSun" w:hAnsi="Calibri" w:cs="Calibri"/>
                <w:sz w:val="18"/>
              </w:rPr>
            </w:pPr>
          </w:p>
          <w:p w:rsidR="009758C6" w:rsidRPr="007C0FB7" w:rsidRDefault="009758C6" w:rsidP="009758C6">
            <w:pPr>
              <w:pStyle w:val="KeinLeerraum"/>
              <w:rPr>
                <w:rFonts w:ascii="Calibri" w:eastAsia="SimSun" w:hAnsi="Calibri" w:cs="Calibri"/>
                <w:sz w:val="18"/>
              </w:rPr>
            </w:pPr>
            <w:r w:rsidRPr="007C0FB7">
              <w:rPr>
                <w:rFonts w:ascii="Calibri" w:eastAsia="SimSun" w:hAnsi="Calibri" w:cs="Calibri"/>
                <w:sz w:val="18"/>
                <w:lang w:val="en-GB"/>
              </w:rPr>
              <w:t>Passau, _________________</w:t>
            </w:r>
          </w:p>
          <w:p w:rsidR="009758C6" w:rsidRPr="007C0FB7" w:rsidRDefault="00AE7196" w:rsidP="007C0FB7">
            <w:pPr>
              <w:pStyle w:val="KeinLeerraum"/>
              <w:tabs>
                <w:tab w:val="left" w:pos="3859"/>
              </w:tabs>
              <w:rPr>
                <w:rFonts w:ascii="Calibri" w:eastAsia="SimSun" w:hAnsi="Calibri" w:cs="Calibri"/>
                <w:sz w:val="18"/>
              </w:rPr>
            </w:pPr>
            <w:r>
              <w:rPr>
                <w:lang w:val="en-GB"/>
              </w:rPr>
              <w:tab/>
              <w:t xml:space="preserve">    </w:t>
            </w:r>
            <w:r w:rsidRPr="007C0FB7">
              <w:rPr>
                <w:rFonts w:ascii="Calibri" w:eastAsia="SimSun" w:hAnsi="Calibri" w:cs="Calibri"/>
                <w:color w:val="BFBFBF" w:themeColor="background1" w:themeShade="BF"/>
                <w:sz w:val="18"/>
                <w:lang w:val="en-GB"/>
              </w:rPr>
              <w:t>(Official stamp)</w:t>
            </w:r>
          </w:p>
          <w:p w:rsidR="000C0297" w:rsidRPr="007C0FB7" w:rsidRDefault="000C0297" w:rsidP="000C0297">
            <w:pPr>
              <w:pStyle w:val="KeinLeerraum"/>
              <w:rPr>
                <w:rFonts w:ascii="Calibri" w:eastAsia="SimSun" w:hAnsi="Calibri" w:cs="Calibri"/>
                <w:sz w:val="18"/>
              </w:rPr>
            </w:pPr>
            <w:r w:rsidRPr="007C0FB7">
              <w:rPr>
                <w:rFonts w:ascii="Calibri" w:eastAsia="SimSun" w:hAnsi="Calibri" w:cs="Calibri"/>
                <w:sz w:val="18"/>
                <w:lang w:val="en-GB"/>
              </w:rPr>
              <w:t>___________________________</w:t>
            </w:r>
          </w:p>
          <w:p w:rsidR="000C0297" w:rsidRPr="00907ED3" w:rsidRDefault="0048373E" w:rsidP="0048373E">
            <w:pPr>
              <w:pStyle w:val="KeinLeerraum"/>
              <w:rPr>
                <w:b/>
                <w:sz w:val="20"/>
              </w:rPr>
            </w:pPr>
            <w:r w:rsidRPr="007C0FB7">
              <w:rPr>
                <w:rFonts w:ascii="Calibri" w:eastAsia="SimSun" w:hAnsi="Calibri" w:cs="Calibri"/>
                <w:sz w:val="18"/>
                <w:lang w:val="en-GB"/>
              </w:rPr>
              <w:t>Signature of Dean's Office staff</w:t>
            </w:r>
          </w:p>
        </w:tc>
      </w:tr>
    </w:tbl>
    <w:p w:rsidR="004E2311" w:rsidRDefault="004E2311" w:rsidP="00EE5A7E">
      <w:pPr>
        <w:autoSpaceDE w:val="0"/>
        <w:autoSpaceDN w:val="0"/>
        <w:adjustRightInd w:val="0"/>
        <w:spacing w:after="0" w:line="20" w:lineRule="exact"/>
        <w:rPr>
          <w:rFonts w:cs="Arial"/>
          <w:b/>
          <w:bCs/>
        </w:rPr>
      </w:pPr>
      <w:bookmarkStart w:id="1" w:name="_GoBack"/>
      <w:bookmarkEnd w:id="1"/>
    </w:p>
    <w:sectPr w:rsidR="004E2311" w:rsidSect="00756C37">
      <w:headerReference w:type="default" r:id="rId8"/>
      <w:pgSz w:w="16838" w:h="11906" w:orient="landscape" w:code="9"/>
      <w:pgMar w:top="993" w:right="1418" w:bottom="426" w:left="1418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0CA" w:rsidRDefault="001E10CA" w:rsidP="000C0297">
      <w:pPr>
        <w:spacing w:after="0" w:line="240" w:lineRule="auto"/>
      </w:pPr>
      <w:r>
        <w:separator/>
      </w:r>
    </w:p>
  </w:endnote>
  <w:endnote w:type="continuationSeparator" w:id="0">
    <w:p w:rsidR="001E10CA" w:rsidRDefault="001E10CA" w:rsidP="000C0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0CA" w:rsidRDefault="001E10CA" w:rsidP="000C0297">
      <w:pPr>
        <w:spacing w:after="0" w:line="240" w:lineRule="auto"/>
      </w:pPr>
      <w:r>
        <w:separator/>
      </w:r>
    </w:p>
  </w:footnote>
  <w:footnote w:type="continuationSeparator" w:id="0">
    <w:p w:rsidR="001E10CA" w:rsidRDefault="001E10CA" w:rsidP="000C0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41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2"/>
      <w:gridCol w:w="3402"/>
      <w:gridCol w:w="4715"/>
    </w:tblGrid>
    <w:tr w:rsidR="001E10CA" w:rsidTr="00FE52B0">
      <w:tc>
        <w:tcPr>
          <w:tcW w:w="6062" w:type="dxa"/>
        </w:tcPr>
        <w:p w:rsidR="001E10CA" w:rsidRPr="00705A6E" w:rsidRDefault="001E10CA" w:rsidP="0048373E">
          <w:pPr>
            <w:pStyle w:val="Kopfzeile"/>
            <w:jc w:val="center"/>
            <w:rPr>
              <w:b/>
            </w:rPr>
          </w:pPr>
          <w:r>
            <w:rPr>
              <w:b/>
              <w:bCs/>
              <w:lang w:val="en-GB"/>
            </w:rPr>
            <w:t>School of Business, Economics and Information Systems</w:t>
          </w:r>
        </w:p>
        <w:p w:rsidR="001E10CA" w:rsidRPr="00A21843" w:rsidRDefault="00AE3799" w:rsidP="00A21843">
          <w:pPr>
            <w:pStyle w:val="Kopfzeile"/>
            <w:jc w:val="center"/>
            <w:rPr>
              <w:i/>
              <w:sz w:val="20"/>
            </w:rPr>
          </w:pPr>
          <w:r>
            <w:rPr>
              <w:i/>
              <w:iCs/>
              <w:lang w:val="en-GB"/>
            </w:rPr>
            <w:t>Economics (ECON)</w:t>
          </w:r>
        </w:p>
      </w:tc>
      <w:tc>
        <w:tcPr>
          <w:tcW w:w="3402" w:type="dxa"/>
        </w:tcPr>
        <w:p w:rsidR="001E10CA" w:rsidRDefault="001E10CA" w:rsidP="000C0297">
          <w:pPr>
            <w:pStyle w:val="Kopfzeile"/>
            <w:jc w:val="center"/>
          </w:pPr>
        </w:p>
        <w:p w:rsidR="001E10CA" w:rsidRPr="00473A24" w:rsidRDefault="001E10CA" w:rsidP="000C0297">
          <w:pPr>
            <w:pStyle w:val="Kopfzeile"/>
            <w:jc w:val="center"/>
            <w:rPr>
              <w:b/>
            </w:rPr>
          </w:pPr>
          <w:r>
            <w:rPr>
              <w:b/>
              <w:bCs/>
              <w:sz w:val="24"/>
              <w:lang w:val="en-GB"/>
            </w:rPr>
            <w:t>L e a r n i n g    A g r e e m e n t</w:t>
          </w:r>
        </w:p>
      </w:tc>
      <w:tc>
        <w:tcPr>
          <w:tcW w:w="4715" w:type="dxa"/>
        </w:tcPr>
        <w:p w:rsidR="001E10CA" w:rsidRDefault="001E10CA" w:rsidP="000C0297">
          <w:pPr>
            <w:pStyle w:val="Kopfzeile"/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75D0321D" wp14:editId="4F1F6E0F">
                <wp:extent cx="1292147" cy="596829"/>
                <wp:effectExtent l="0" t="0" r="3810" b="0"/>
                <wp:docPr id="4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5" descr="Logo_Wiw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1239" cy="614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:rsidR="001E10CA" w:rsidRPr="000C0297" w:rsidRDefault="001E10CA" w:rsidP="000C0297">
    <w:pPr>
      <w:pStyle w:val="Kopfzeil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44BF3"/>
    <w:multiLevelType w:val="hybridMultilevel"/>
    <w:tmpl w:val="86088360"/>
    <w:lvl w:ilvl="0" w:tplc="799274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056"/>
    <w:rsid w:val="0000668F"/>
    <w:rsid w:val="0002631D"/>
    <w:rsid w:val="00033FAF"/>
    <w:rsid w:val="00034E9E"/>
    <w:rsid w:val="00044F99"/>
    <w:rsid w:val="00052A91"/>
    <w:rsid w:val="00052DA4"/>
    <w:rsid w:val="00060A35"/>
    <w:rsid w:val="00061879"/>
    <w:rsid w:val="0007107E"/>
    <w:rsid w:val="00084839"/>
    <w:rsid w:val="00084B52"/>
    <w:rsid w:val="00086B62"/>
    <w:rsid w:val="00092760"/>
    <w:rsid w:val="000927A8"/>
    <w:rsid w:val="00094084"/>
    <w:rsid w:val="000A473E"/>
    <w:rsid w:val="000A7DA2"/>
    <w:rsid w:val="000B56F9"/>
    <w:rsid w:val="000C0297"/>
    <w:rsid w:val="000C3235"/>
    <w:rsid w:val="000C52D3"/>
    <w:rsid w:val="000C6406"/>
    <w:rsid w:val="000C6E79"/>
    <w:rsid w:val="000D7717"/>
    <w:rsid w:val="000E2013"/>
    <w:rsid w:val="000F2EAA"/>
    <w:rsid w:val="000F40E3"/>
    <w:rsid w:val="00103061"/>
    <w:rsid w:val="001219E1"/>
    <w:rsid w:val="00123AE9"/>
    <w:rsid w:val="00124273"/>
    <w:rsid w:val="001347D9"/>
    <w:rsid w:val="0017299F"/>
    <w:rsid w:val="00177229"/>
    <w:rsid w:val="001845D8"/>
    <w:rsid w:val="0018609E"/>
    <w:rsid w:val="00196075"/>
    <w:rsid w:val="001A4FF8"/>
    <w:rsid w:val="001C38C9"/>
    <w:rsid w:val="001E10CA"/>
    <w:rsid w:val="001E4D4B"/>
    <w:rsid w:val="001E6563"/>
    <w:rsid w:val="001F2C03"/>
    <w:rsid w:val="001F2EAA"/>
    <w:rsid w:val="001F74DF"/>
    <w:rsid w:val="00205651"/>
    <w:rsid w:val="00205F1A"/>
    <w:rsid w:val="00205FBC"/>
    <w:rsid w:val="00207E25"/>
    <w:rsid w:val="002170BB"/>
    <w:rsid w:val="0022339A"/>
    <w:rsid w:val="002321CD"/>
    <w:rsid w:val="002350DE"/>
    <w:rsid w:val="00235FEA"/>
    <w:rsid w:val="002400F5"/>
    <w:rsid w:val="00242CE4"/>
    <w:rsid w:val="00247949"/>
    <w:rsid w:val="0025178B"/>
    <w:rsid w:val="00257AAD"/>
    <w:rsid w:val="00277479"/>
    <w:rsid w:val="0029263F"/>
    <w:rsid w:val="002977CB"/>
    <w:rsid w:val="002D0F15"/>
    <w:rsid w:val="002E387F"/>
    <w:rsid w:val="00315592"/>
    <w:rsid w:val="00316569"/>
    <w:rsid w:val="00316DB7"/>
    <w:rsid w:val="003250D3"/>
    <w:rsid w:val="00330814"/>
    <w:rsid w:val="003319C2"/>
    <w:rsid w:val="003356BA"/>
    <w:rsid w:val="00342074"/>
    <w:rsid w:val="003427BC"/>
    <w:rsid w:val="00347F52"/>
    <w:rsid w:val="00361A00"/>
    <w:rsid w:val="00382849"/>
    <w:rsid w:val="003B4CB7"/>
    <w:rsid w:val="003C06AD"/>
    <w:rsid w:val="003C25BD"/>
    <w:rsid w:val="003D2451"/>
    <w:rsid w:val="003E5C6B"/>
    <w:rsid w:val="003E6ADE"/>
    <w:rsid w:val="003F0018"/>
    <w:rsid w:val="003F1FE8"/>
    <w:rsid w:val="003F23F2"/>
    <w:rsid w:val="003F3CC8"/>
    <w:rsid w:val="004158CA"/>
    <w:rsid w:val="0042412C"/>
    <w:rsid w:val="004669F0"/>
    <w:rsid w:val="0046700E"/>
    <w:rsid w:val="00473A24"/>
    <w:rsid w:val="00477791"/>
    <w:rsid w:val="0048373E"/>
    <w:rsid w:val="00485CDD"/>
    <w:rsid w:val="00490718"/>
    <w:rsid w:val="004C5B08"/>
    <w:rsid w:val="004D08D0"/>
    <w:rsid w:val="004E2311"/>
    <w:rsid w:val="004E7559"/>
    <w:rsid w:val="00500382"/>
    <w:rsid w:val="005056CE"/>
    <w:rsid w:val="005131CC"/>
    <w:rsid w:val="0051339B"/>
    <w:rsid w:val="00520824"/>
    <w:rsid w:val="00546B16"/>
    <w:rsid w:val="00553699"/>
    <w:rsid w:val="00562F2E"/>
    <w:rsid w:val="00565406"/>
    <w:rsid w:val="00570BE7"/>
    <w:rsid w:val="005767E5"/>
    <w:rsid w:val="00577812"/>
    <w:rsid w:val="005A1A53"/>
    <w:rsid w:val="005B5C52"/>
    <w:rsid w:val="005C1199"/>
    <w:rsid w:val="005C372B"/>
    <w:rsid w:val="005C6EC4"/>
    <w:rsid w:val="005C7EF4"/>
    <w:rsid w:val="005E2F57"/>
    <w:rsid w:val="005E31AC"/>
    <w:rsid w:val="005E7149"/>
    <w:rsid w:val="005F0F81"/>
    <w:rsid w:val="005F3191"/>
    <w:rsid w:val="005F7F80"/>
    <w:rsid w:val="0060513A"/>
    <w:rsid w:val="00610A97"/>
    <w:rsid w:val="006137CA"/>
    <w:rsid w:val="00621E60"/>
    <w:rsid w:val="00623B03"/>
    <w:rsid w:val="0062476F"/>
    <w:rsid w:val="00635EB8"/>
    <w:rsid w:val="0065180D"/>
    <w:rsid w:val="00683056"/>
    <w:rsid w:val="00687FA6"/>
    <w:rsid w:val="006A0F64"/>
    <w:rsid w:val="006A4806"/>
    <w:rsid w:val="006C6350"/>
    <w:rsid w:val="006D0148"/>
    <w:rsid w:val="006E2059"/>
    <w:rsid w:val="006F6AA9"/>
    <w:rsid w:val="007005DE"/>
    <w:rsid w:val="007033B6"/>
    <w:rsid w:val="00705A6E"/>
    <w:rsid w:val="00721AD1"/>
    <w:rsid w:val="00726A7F"/>
    <w:rsid w:val="00735AF5"/>
    <w:rsid w:val="00747EC6"/>
    <w:rsid w:val="00753A30"/>
    <w:rsid w:val="00756C37"/>
    <w:rsid w:val="00757BA4"/>
    <w:rsid w:val="007655B0"/>
    <w:rsid w:val="007750B2"/>
    <w:rsid w:val="00786308"/>
    <w:rsid w:val="0079614C"/>
    <w:rsid w:val="007B24D0"/>
    <w:rsid w:val="007B55A8"/>
    <w:rsid w:val="007C0FB7"/>
    <w:rsid w:val="007C6E42"/>
    <w:rsid w:val="007D39DC"/>
    <w:rsid w:val="007D49EE"/>
    <w:rsid w:val="007D4C70"/>
    <w:rsid w:val="007D739F"/>
    <w:rsid w:val="007E0743"/>
    <w:rsid w:val="007E6A45"/>
    <w:rsid w:val="007F19DB"/>
    <w:rsid w:val="007F261D"/>
    <w:rsid w:val="007F32F8"/>
    <w:rsid w:val="00801EF5"/>
    <w:rsid w:val="00802735"/>
    <w:rsid w:val="00803D11"/>
    <w:rsid w:val="00830D6F"/>
    <w:rsid w:val="00831C81"/>
    <w:rsid w:val="00844986"/>
    <w:rsid w:val="0085241C"/>
    <w:rsid w:val="00853794"/>
    <w:rsid w:val="00853BF9"/>
    <w:rsid w:val="0086361C"/>
    <w:rsid w:val="00866E7F"/>
    <w:rsid w:val="00874600"/>
    <w:rsid w:val="0088496E"/>
    <w:rsid w:val="00890332"/>
    <w:rsid w:val="0089474F"/>
    <w:rsid w:val="008B2CBD"/>
    <w:rsid w:val="008C3AFE"/>
    <w:rsid w:val="008D24E9"/>
    <w:rsid w:val="008E493A"/>
    <w:rsid w:val="008E6576"/>
    <w:rsid w:val="008F1044"/>
    <w:rsid w:val="00902042"/>
    <w:rsid w:val="00902C2C"/>
    <w:rsid w:val="00907ED3"/>
    <w:rsid w:val="009112F2"/>
    <w:rsid w:val="00916AAA"/>
    <w:rsid w:val="00923CB5"/>
    <w:rsid w:val="009251BC"/>
    <w:rsid w:val="0093370D"/>
    <w:rsid w:val="00937A2E"/>
    <w:rsid w:val="0094395F"/>
    <w:rsid w:val="009459C5"/>
    <w:rsid w:val="009504D8"/>
    <w:rsid w:val="0095182D"/>
    <w:rsid w:val="00952619"/>
    <w:rsid w:val="00957F05"/>
    <w:rsid w:val="00970811"/>
    <w:rsid w:val="00972997"/>
    <w:rsid w:val="009758C6"/>
    <w:rsid w:val="00994B9B"/>
    <w:rsid w:val="009A1AAD"/>
    <w:rsid w:val="009A7F41"/>
    <w:rsid w:val="009C4E94"/>
    <w:rsid w:val="009C6699"/>
    <w:rsid w:val="009D3BC8"/>
    <w:rsid w:val="009E42B1"/>
    <w:rsid w:val="009E4659"/>
    <w:rsid w:val="00A03A59"/>
    <w:rsid w:val="00A04C2F"/>
    <w:rsid w:val="00A13F2D"/>
    <w:rsid w:val="00A1460B"/>
    <w:rsid w:val="00A16747"/>
    <w:rsid w:val="00A20BD4"/>
    <w:rsid w:val="00A21843"/>
    <w:rsid w:val="00A26D7E"/>
    <w:rsid w:val="00A27948"/>
    <w:rsid w:val="00A3178E"/>
    <w:rsid w:val="00A33B8C"/>
    <w:rsid w:val="00A415D4"/>
    <w:rsid w:val="00A42CE1"/>
    <w:rsid w:val="00A730A4"/>
    <w:rsid w:val="00A77887"/>
    <w:rsid w:val="00A97361"/>
    <w:rsid w:val="00AA0402"/>
    <w:rsid w:val="00AA6B25"/>
    <w:rsid w:val="00AD349B"/>
    <w:rsid w:val="00AE0E2C"/>
    <w:rsid w:val="00AE101D"/>
    <w:rsid w:val="00AE3799"/>
    <w:rsid w:val="00AE5850"/>
    <w:rsid w:val="00AE69F9"/>
    <w:rsid w:val="00AE7196"/>
    <w:rsid w:val="00AE7263"/>
    <w:rsid w:val="00AF009D"/>
    <w:rsid w:val="00AF2C6F"/>
    <w:rsid w:val="00AF5C50"/>
    <w:rsid w:val="00B066C9"/>
    <w:rsid w:val="00B14ED8"/>
    <w:rsid w:val="00B17AB4"/>
    <w:rsid w:val="00B273DE"/>
    <w:rsid w:val="00B30D0C"/>
    <w:rsid w:val="00B32249"/>
    <w:rsid w:val="00B52CCD"/>
    <w:rsid w:val="00B545A0"/>
    <w:rsid w:val="00B558BB"/>
    <w:rsid w:val="00B5652B"/>
    <w:rsid w:val="00B61176"/>
    <w:rsid w:val="00B67265"/>
    <w:rsid w:val="00B904FE"/>
    <w:rsid w:val="00B966C1"/>
    <w:rsid w:val="00BA41D7"/>
    <w:rsid w:val="00BA48CA"/>
    <w:rsid w:val="00BA4F04"/>
    <w:rsid w:val="00BB5EB0"/>
    <w:rsid w:val="00BC77A5"/>
    <w:rsid w:val="00BD245F"/>
    <w:rsid w:val="00BE2467"/>
    <w:rsid w:val="00BE3DEE"/>
    <w:rsid w:val="00BE49DE"/>
    <w:rsid w:val="00BF0132"/>
    <w:rsid w:val="00BF2D50"/>
    <w:rsid w:val="00BF54F9"/>
    <w:rsid w:val="00BF594A"/>
    <w:rsid w:val="00BF7B92"/>
    <w:rsid w:val="00C0231E"/>
    <w:rsid w:val="00C06273"/>
    <w:rsid w:val="00C105F0"/>
    <w:rsid w:val="00C13F79"/>
    <w:rsid w:val="00C205E6"/>
    <w:rsid w:val="00C20775"/>
    <w:rsid w:val="00C23022"/>
    <w:rsid w:val="00C4224F"/>
    <w:rsid w:val="00C44C46"/>
    <w:rsid w:val="00C54E5F"/>
    <w:rsid w:val="00C55E79"/>
    <w:rsid w:val="00C61084"/>
    <w:rsid w:val="00C77DC2"/>
    <w:rsid w:val="00C805A9"/>
    <w:rsid w:val="00C82B81"/>
    <w:rsid w:val="00C92311"/>
    <w:rsid w:val="00CB3CC9"/>
    <w:rsid w:val="00CB4249"/>
    <w:rsid w:val="00CC1215"/>
    <w:rsid w:val="00CC4444"/>
    <w:rsid w:val="00CD44C1"/>
    <w:rsid w:val="00CD7AA0"/>
    <w:rsid w:val="00CE1369"/>
    <w:rsid w:val="00CF0030"/>
    <w:rsid w:val="00D01EC1"/>
    <w:rsid w:val="00D03D1F"/>
    <w:rsid w:val="00D04845"/>
    <w:rsid w:val="00D101CA"/>
    <w:rsid w:val="00D5217E"/>
    <w:rsid w:val="00D54ACA"/>
    <w:rsid w:val="00D60E80"/>
    <w:rsid w:val="00D62D34"/>
    <w:rsid w:val="00D62E0B"/>
    <w:rsid w:val="00D6312C"/>
    <w:rsid w:val="00D67FD5"/>
    <w:rsid w:val="00D74E62"/>
    <w:rsid w:val="00DA4E8E"/>
    <w:rsid w:val="00DB3093"/>
    <w:rsid w:val="00DC7072"/>
    <w:rsid w:val="00DD73ED"/>
    <w:rsid w:val="00DE28F6"/>
    <w:rsid w:val="00E11827"/>
    <w:rsid w:val="00E15ED3"/>
    <w:rsid w:val="00E208E6"/>
    <w:rsid w:val="00E34E15"/>
    <w:rsid w:val="00E3548E"/>
    <w:rsid w:val="00E35C4E"/>
    <w:rsid w:val="00E45FDD"/>
    <w:rsid w:val="00E46851"/>
    <w:rsid w:val="00E53681"/>
    <w:rsid w:val="00E60235"/>
    <w:rsid w:val="00E675E3"/>
    <w:rsid w:val="00E7078D"/>
    <w:rsid w:val="00E76C91"/>
    <w:rsid w:val="00E91A63"/>
    <w:rsid w:val="00EA6A35"/>
    <w:rsid w:val="00EB1CF3"/>
    <w:rsid w:val="00EC190B"/>
    <w:rsid w:val="00EC2C96"/>
    <w:rsid w:val="00EC62EB"/>
    <w:rsid w:val="00ED042E"/>
    <w:rsid w:val="00ED1385"/>
    <w:rsid w:val="00ED323F"/>
    <w:rsid w:val="00EE1B20"/>
    <w:rsid w:val="00EE5A7E"/>
    <w:rsid w:val="00EF1005"/>
    <w:rsid w:val="00EF47AB"/>
    <w:rsid w:val="00F00418"/>
    <w:rsid w:val="00F07036"/>
    <w:rsid w:val="00F261D0"/>
    <w:rsid w:val="00F31C70"/>
    <w:rsid w:val="00F3445C"/>
    <w:rsid w:val="00F44744"/>
    <w:rsid w:val="00F452C6"/>
    <w:rsid w:val="00F46FC2"/>
    <w:rsid w:val="00F62289"/>
    <w:rsid w:val="00F666B5"/>
    <w:rsid w:val="00F737DD"/>
    <w:rsid w:val="00F776D2"/>
    <w:rsid w:val="00F8137B"/>
    <w:rsid w:val="00F929E6"/>
    <w:rsid w:val="00FA05F6"/>
    <w:rsid w:val="00FB31A0"/>
    <w:rsid w:val="00FE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180308A"/>
  <w15:docId w15:val="{DD736693-2A94-4C9D-BBB3-B655CF161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83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68305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0C0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C0297"/>
  </w:style>
  <w:style w:type="paragraph" w:styleId="Fuzeile">
    <w:name w:val="footer"/>
    <w:basedOn w:val="Standard"/>
    <w:link w:val="FuzeileZchn"/>
    <w:uiPriority w:val="99"/>
    <w:unhideWhenUsed/>
    <w:rsid w:val="000C0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C029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0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029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16DB7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16DB7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594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594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594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594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594A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33081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005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6224D-30EB-407E-B3D4-8B232714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Passau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Wagner</dc:creator>
  <cp:lastModifiedBy>Rink, Andrew</cp:lastModifiedBy>
  <cp:revision>12</cp:revision>
  <cp:lastPrinted>2017-06-08T08:28:00Z</cp:lastPrinted>
  <dcterms:created xsi:type="dcterms:W3CDTF">2019-04-10T14:41:00Z</dcterms:created>
  <dcterms:modified xsi:type="dcterms:W3CDTF">2019-07-03T13:20:00Z</dcterms:modified>
</cp:coreProperties>
</file>